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02AFD" w14:textId="5116AEFC" w:rsidR="00D25588" w:rsidRDefault="00155828" w:rsidP="00155828">
      <w:pPr>
        <w:jc w:val="center"/>
        <w:rPr>
          <w:rFonts w:ascii="Times New Roman" w:hAnsi="Times New Roman" w:cs="Times New Roman"/>
          <w:b/>
          <w:bCs/>
          <w:color w:val="EE0000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color w:val="EE0000"/>
          <w:sz w:val="36"/>
          <w:szCs w:val="36"/>
          <w:lang w:val="en-US"/>
        </w:rPr>
        <w:t xml:space="preserve">DN 4.0 WEEK  </w:t>
      </w:r>
      <w:r w:rsidR="00BC22BF">
        <w:rPr>
          <w:rFonts w:ascii="Times New Roman" w:hAnsi="Times New Roman" w:cs="Times New Roman"/>
          <w:b/>
          <w:bCs/>
          <w:color w:val="EE0000"/>
          <w:sz w:val="36"/>
          <w:szCs w:val="36"/>
          <w:lang w:val="en-US"/>
        </w:rPr>
        <w:t xml:space="preserve">7 </w:t>
      </w:r>
      <w:r>
        <w:rPr>
          <w:rFonts w:ascii="Times New Roman" w:hAnsi="Times New Roman" w:cs="Times New Roman"/>
          <w:b/>
          <w:bCs/>
          <w:color w:val="EE0000"/>
          <w:sz w:val="36"/>
          <w:szCs w:val="36"/>
          <w:lang w:val="en-US"/>
        </w:rPr>
        <w:t>MANDATORY PROBLEMS</w:t>
      </w:r>
    </w:p>
    <w:p w14:paraId="4BF24C2B" w14:textId="77777777" w:rsidR="00155828" w:rsidRDefault="00155828" w:rsidP="00155828">
      <w:pPr>
        <w:rPr>
          <w:rFonts w:ascii="Times New Roman" w:hAnsi="Times New Roman" w:cs="Times New Roman"/>
          <w:b/>
          <w:bCs/>
          <w:color w:val="EE0000"/>
          <w:sz w:val="36"/>
          <w:szCs w:val="36"/>
          <w:lang w:val="en-US"/>
        </w:rPr>
      </w:pPr>
    </w:p>
    <w:p w14:paraId="3C3B3491" w14:textId="0EE508B1" w:rsidR="006A51AA" w:rsidRDefault="00155828" w:rsidP="006A51AA">
      <w:pPr>
        <w:rPr>
          <w:rFonts w:ascii="Times New Roman" w:eastAsia="Times New Roman" w:hAnsi="Times New Roman" w:cs="Times New Roman"/>
          <w:b/>
          <w:bCs/>
          <w:color w:val="7030A0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hAnsi="Times New Roman" w:cs="Times New Roman"/>
          <w:b/>
          <w:bCs/>
          <w:color w:val="7030A0"/>
          <w:sz w:val="36"/>
          <w:szCs w:val="36"/>
          <w:lang w:val="en-US"/>
        </w:rPr>
        <w:t xml:space="preserve">MODULE </w:t>
      </w:r>
      <w:r w:rsidR="00750D1B">
        <w:rPr>
          <w:rFonts w:ascii="Times New Roman" w:hAnsi="Times New Roman" w:cs="Times New Roman"/>
          <w:b/>
          <w:bCs/>
          <w:color w:val="7030A0"/>
          <w:sz w:val="36"/>
          <w:szCs w:val="36"/>
          <w:lang w:val="en-US"/>
        </w:rPr>
        <w:t>9</w:t>
      </w:r>
      <w:r>
        <w:rPr>
          <w:rFonts w:ascii="Times New Roman" w:hAnsi="Times New Roman" w:cs="Times New Roman"/>
          <w:b/>
          <w:bCs/>
          <w:color w:val="7030A0"/>
          <w:sz w:val="36"/>
          <w:szCs w:val="36"/>
          <w:lang w:val="en-US"/>
        </w:rPr>
        <w:t>:</w:t>
      </w:r>
      <w:r w:rsidR="00B4579F">
        <w:rPr>
          <w:rFonts w:ascii="Times New Roman" w:hAnsi="Times New Roman" w:cs="Times New Roman"/>
          <w:b/>
          <w:bCs/>
          <w:color w:val="7030A0"/>
          <w:sz w:val="36"/>
          <w:szCs w:val="36"/>
          <w:lang w:val="en-US"/>
        </w:rPr>
        <w:t xml:space="preserve"> </w:t>
      </w:r>
      <w:r w:rsidR="00DC623B">
        <w:rPr>
          <w:rFonts w:ascii="Times New Roman" w:eastAsia="Times New Roman" w:hAnsi="Times New Roman" w:cs="Times New Roman"/>
          <w:b/>
          <w:bCs/>
          <w:color w:val="7030A0"/>
          <w:kern w:val="0"/>
          <w:sz w:val="36"/>
          <w:szCs w:val="36"/>
          <w:lang w:eastAsia="en-IN"/>
          <w14:ligatures w14:val="none"/>
        </w:rPr>
        <w:t>REACT JS</w:t>
      </w:r>
    </w:p>
    <w:p w14:paraId="7C6D086E" w14:textId="77777777" w:rsidR="00BA0B87" w:rsidRDefault="00BA0B87" w:rsidP="006A51AA">
      <w:pPr>
        <w:rPr>
          <w:rFonts w:ascii="Times New Roman" w:eastAsia="Times New Roman" w:hAnsi="Times New Roman" w:cs="Times New Roman"/>
          <w:b/>
          <w:bCs/>
          <w:color w:val="7030A0"/>
          <w:kern w:val="0"/>
          <w:sz w:val="36"/>
          <w:szCs w:val="36"/>
          <w:lang w:eastAsia="en-IN"/>
          <w14:ligatures w14:val="none"/>
        </w:rPr>
      </w:pPr>
    </w:p>
    <w:p w14:paraId="1D5BA7C1" w14:textId="572339FB" w:rsidR="00BC22BF" w:rsidRDefault="00DC623B" w:rsidP="00BC22BF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BJECTIVES:</w:t>
      </w:r>
    </w:p>
    <w:p w14:paraId="6CB2B4E2" w14:textId="6AAFC50B" w:rsidR="00BC22BF" w:rsidRPr="00BC22BF" w:rsidRDefault="00BC22BF" w:rsidP="00BC22BF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List the features of ES6 (ECMAScript 2025)</w:t>
      </w:r>
    </w:p>
    <w:p w14:paraId="1E19013D" w14:textId="013E5DC7" w:rsidR="00BC22BF" w:rsidRDefault="00BC22BF" w:rsidP="00BC22BF">
      <w:pPr>
        <w:ind w:left="720"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ES6 introduced major improvements to JavaScript to make it more powerful and readable </w:t>
      </w:r>
    </w:p>
    <w:p w14:paraId="2E9F0866" w14:textId="7C7A0E64" w:rsidR="00BC22BF" w:rsidRDefault="00BC22BF" w:rsidP="00BC22BF">
      <w:pPr>
        <w:ind w:left="720"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Key features are:</w:t>
      </w:r>
    </w:p>
    <w:p w14:paraId="67A7C8AA" w14:textId="3E822646" w:rsidR="00BC22BF" w:rsidRDefault="00BC22BF" w:rsidP="00BC22BF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Let and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</w:p>
    <w:p w14:paraId="6D469EE9" w14:textId="78BD1C3C" w:rsidR="00BC22BF" w:rsidRDefault="00BC22BF" w:rsidP="00BC22BF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row functions</w:t>
      </w:r>
    </w:p>
    <w:p w14:paraId="03F0933C" w14:textId="3588E23D" w:rsidR="00BC22BF" w:rsidRDefault="00BC22BF" w:rsidP="00BC22BF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mplate literals</w:t>
      </w:r>
    </w:p>
    <w:p w14:paraId="0648320B" w14:textId="7A04F932" w:rsidR="00BC22BF" w:rsidRDefault="00BC22BF" w:rsidP="00BC22BF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structuring</w:t>
      </w:r>
      <w:proofErr w:type="spellEnd"/>
    </w:p>
    <w:p w14:paraId="3D02EEA3" w14:textId="0FB64698" w:rsidR="00BC22BF" w:rsidRDefault="00BC22BF" w:rsidP="00BC22BF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pread and Rest</w:t>
      </w:r>
    </w:p>
    <w:p w14:paraId="6022219B" w14:textId="293B923B" w:rsidR="00BC22BF" w:rsidRDefault="00BC22BF" w:rsidP="00BC22BF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fault Parameters</w:t>
      </w:r>
    </w:p>
    <w:p w14:paraId="6EA6ADF3" w14:textId="7342C81D" w:rsidR="00BC22BF" w:rsidRDefault="00BC22BF" w:rsidP="00BC22BF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es and Inheritance</w:t>
      </w:r>
    </w:p>
    <w:p w14:paraId="049DD273" w14:textId="4334D5CB" w:rsidR="00BC22BF" w:rsidRDefault="00BC22BF" w:rsidP="00BC22BF">
      <w:pPr>
        <w:pStyle w:val="ListParagraph"/>
        <w:numPr>
          <w:ilvl w:val="0"/>
          <w:numId w:val="31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p and Set</w:t>
      </w:r>
    </w:p>
    <w:p w14:paraId="5C2855F7" w14:textId="5381A9A0" w:rsidR="00BC22BF" w:rsidRDefault="00BC22BF" w:rsidP="00BC22BF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Explain JavaScript let</w:t>
      </w:r>
    </w:p>
    <w:p w14:paraId="516B8269" w14:textId="6FD8B45B" w:rsidR="00BC22BF" w:rsidRDefault="00BC22BF" w:rsidP="00BC22BF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t allows us to declare block scoped variables.</w:t>
      </w:r>
    </w:p>
    <w:p w14:paraId="7E7E8F6F" w14:textId="68FBD21B" w:rsidR="00BC22BF" w:rsidRDefault="00BC22BF" w:rsidP="00BC22BF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nlike var, which is function scoped.</w:t>
      </w:r>
    </w:p>
    <w:p w14:paraId="7A3F0B7F" w14:textId="4161D694" w:rsidR="00BC22BF" w:rsidRDefault="00BC22BF" w:rsidP="00BC22BF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Identify difference between var and let</w:t>
      </w:r>
    </w:p>
    <w:p w14:paraId="62BCB3BD" w14:textId="41C44B08" w:rsidR="00BC22BF" w:rsidRDefault="00BC22BF" w:rsidP="00BC22BF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ar is Function Scoped and redeclaration is allowed in same scope.</w:t>
      </w:r>
    </w:p>
    <w:p w14:paraId="4436F7E6" w14:textId="0BD10308" w:rsidR="00BC22BF" w:rsidRDefault="00BC22BF" w:rsidP="00BC22BF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t is block scoped and redeclaration is not allowed in same scope.</w:t>
      </w:r>
    </w:p>
    <w:p w14:paraId="531724D7" w14:textId="6AC51F2D" w:rsidR="00BC22BF" w:rsidRDefault="00BC22BF" w:rsidP="00BC22BF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Explain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javascript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const</w:t>
      </w:r>
      <w:proofErr w:type="spellEnd"/>
    </w:p>
    <w:p w14:paraId="58F74056" w14:textId="0B091F2B" w:rsidR="00BC22BF" w:rsidRDefault="00BC22BF" w:rsidP="00BC22BF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d for declaring constants values that are cannot be reassigned.</w:t>
      </w:r>
    </w:p>
    <w:p w14:paraId="51D9BE5F" w14:textId="59AF4365" w:rsidR="00BC22BF" w:rsidRDefault="00BC22BF" w:rsidP="00BC22BF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 is also block scoped.</w:t>
      </w:r>
    </w:p>
    <w:p w14:paraId="684D73FF" w14:textId="22DD87F2" w:rsidR="00BC22BF" w:rsidRDefault="00BC22BF" w:rsidP="00BC22BF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You can change the content but you cannot reassign </w:t>
      </w:r>
    </w:p>
    <w:p w14:paraId="682EF0B8" w14:textId="5AD61037" w:rsidR="00BC22BF" w:rsidRDefault="00BC22BF" w:rsidP="00BC22BF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:</w:t>
      </w:r>
    </w:p>
    <w:p w14:paraId="5FEE4BC7" w14:textId="40884F8F" w:rsidR="00BC22BF" w:rsidRDefault="00BC22BF" w:rsidP="00BC22BF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layer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{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: ‘Virat’};</w:t>
      </w:r>
    </w:p>
    <w:p w14:paraId="4ADB308E" w14:textId="1F21CBE0" w:rsidR="00BC22BF" w:rsidRDefault="00BC22BF" w:rsidP="00BC22BF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layer.name= ‘Raina’; // This is allowed</w:t>
      </w:r>
    </w:p>
    <w:p w14:paraId="3341EAF2" w14:textId="40F59CB0" w:rsidR="00BC22BF" w:rsidRDefault="00BC22BF" w:rsidP="00BC22BF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layer={name:’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uvraj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’}; // this is not allowed</w:t>
      </w:r>
    </w:p>
    <w:p w14:paraId="04AFEBC9" w14:textId="13AB298A" w:rsidR="00BC22BF" w:rsidRDefault="00BC22BF" w:rsidP="00BC22BF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t>Explain ES6 Class fundamentals</w:t>
      </w:r>
    </w:p>
    <w:p w14:paraId="4EBA72B5" w14:textId="5943F1C7" w:rsidR="00BC22BF" w:rsidRDefault="00BC22BF" w:rsidP="00BC22BF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S6 has introduced class as syntactic sugar over JavaScript’s prototype base inheritance</w:t>
      </w:r>
    </w:p>
    <w:p w14:paraId="28794F97" w14:textId="31B09C9C" w:rsidR="004C495A" w:rsidRDefault="004C495A" w:rsidP="00BC22BF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s constructor for initialization</w:t>
      </w:r>
    </w:p>
    <w:p w14:paraId="21E18B18" w14:textId="005E69CB" w:rsidR="004C495A" w:rsidRDefault="004C495A" w:rsidP="00BC22BF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ethods are declared inside the class so there is no need to use function keyword.</w:t>
      </w:r>
    </w:p>
    <w:p w14:paraId="33EDFCAB" w14:textId="6071B00C" w:rsidR="004C495A" w:rsidRDefault="004C495A" w:rsidP="004C495A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Explain ES6 Class Inheritance</w:t>
      </w:r>
    </w:p>
    <w:p w14:paraId="149FAFCE" w14:textId="2C4FF805" w:rsidR="004C495A" w:rsidRDefault="004C495A" w:rsidP="004C495A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We use extends keyword to inherit from another class and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per(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to call the parent constructor same as how we use in OOPS concept</w:t>
      </w:r>
    </w:p>
    <w:p w14:paraId="51214688" w14:textId="518B979D" w:rsidR="004C495A" w:rsidRDefault="004C495A" w:rsidP="004C495A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:</w:t>
      </w:r>
    </w:p>
    <w:p w14:paraId="1C9CE7D5" w14:textId="6E229F5D" w:rsidR="004C495A" w:rsidRDefault="004C495A" w:rsidP="004C495A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lass Cricketer extends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layer{</w:t>
      </w:r>
      <w:proofErr w:type="gramEnd"/>
    </w:p>
    <w:p w14:paraId="19DFAA13" w14:textId="11336605" w:rsidR="004C495A" w:rsidRDefault="004C495A" w:rsidP="004C495A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ructor(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,score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a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{</w:t>
      </w:r>
      <w:proofErr w:type="gramEnd"/>
    </w:p>
    <w:p w14:paraId="7F873FF2" w14:textId="34FFA006" w:rsidR="004C495A" w:rsidRDefault="004C495A" w:rsidP="004C495A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per(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me,score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 // this calls player constructor</w:t>
      </w:r>
    </w:p>
    <w:p w14:paraId="2E0DC0C0" w14:textId="17C5B3E5" w:rsidR="004C495A" w:rsidRDefault="004C495A" w:rsidP="004C495A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.tea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team;</w:t>
      </w:r>
    </w:p>
    <w:p w14:paraId="26274346" w14:textId="4B4C8EA6" w:rsidR="004C495A" w:rsidRDefault="004C495A" w:rsidP="004C495A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281AC431" w14:textId="25E55562" w:rsidR="004C495A" w:rsidRDefault="004C495A" w:rsidP="004C495A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02A7AC5F" w14:textId="524BCE35" w:rsidR="004C495A" w:rsidRDefault="004C495A" w:rsidP="004C495A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o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is program inherits all the properties and methods from player class.</w:t>
      </w:r>
    </w:p>
    <w:p w14:paraId="4CD3F8FA" w14:textId="4A8BE860" w:rsidR="004C495A" w:rsidRDefault="004C495A" w:rsidP="004C495A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Define ES6 Arrow functions</w:t>
      </w:r>
    </w:p>
    <w:p w14:paraId="67026A13" w14:textId="12A2AB60" w:rsidR="004C495A" w:rsidRDefault="004C495A" w:rsidP="004C495A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rrow functions provide a shorter syntax for functions and don’t bind their own this </w:t>
      </w:r>
    </w:p>
    <w:p w14:paraId="4754F911" w14:textId="0EBCFA81" w:rsidR="004C495A" w:rsidRDefault="004C495A" w:rsidP="004C495A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:</w:t>
      </w:r>
    </w:p>
    <w:p w14:paraId="536C1273" w14:textId="28C6D623" w:rsidR="004C495A" w:rsidRDefault="004C495A" w:rsidP="004C495A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dd=(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,b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)=&gt;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+b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969A262" w14:textId="54F0E791" w:rsidR="004C495A" w:rsidRDefault="004C495A" w:rsidP="004C495A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greet=name=&gt;’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llo,$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name}’;</w:t>
      </w:r>
    </w:p>
    <w:p w14:paraId="3FD7AB93" w14:textId="4A5E240B" w:rsidR="004C495A" w:rsidRDefault="004C495A" w:rsidP="004C495A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Identify </w:t>
      </w: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et(</w:t>
      </w:r>
      <w:proofErr w:type="gramEnd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) and </w:t>
      </w: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Map(</w:t>
      </w:r>
      <w:proofErr w:type="gramEnd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)</w:t>
      </w:r>
    </w:p>
    <w:p w14:paraId="5858D870" w14:textId="4E0B310A" w:rsidR="004C495A" w:rsidRDefault="004C495A" w:rsidP="004C495A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 stores unique values same as in python sets</w:t>
      </w:r>
    </w:p>
    <w:p w14:paraId="29456459" w14:textId="59D69EA8" w:rsidR="004C495A" w:rsidRDefault="004C495A" w:rsidP="004C495A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:</w:t>
      </w:r>
    </w:p>
    <w:p w14:paraId="7DE777B4" w14:textId="7AB64E01" w:rsidR="004C495A" w:rsidRDefault="004C495A" w:rsidP="004C495A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um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=new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(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[1,2,3,3]);</w:t>
      </w:r>
    </w:p>
    <w:p w14:paraId="02723904" w14:textId="6BF8992A" w:rsidR="004C495A" w:rsidRDefault="004C495A" w:rsidP="004C495A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ole.log(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um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); //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prints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{1,2,3} duplicates are excluded</w:t>
      </w:r>
    </w:p>
    <w:p w14:paraId="43960A21" w14:textId="75E3248F" w:rsidR="004C495A" w:rsidRDefault="004C495A" w:rsidP="004C495A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p stores key value pairs where key can be any data type.</w:t>
      </w:r>
    </w:p>
    <w:p w14:paraId="2D7B1F05" w14:textId="728C1395" w:rsidR="004C495A" w:rsidRDefault="004C495A" w:rsidP="004C495A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:</w:t>
      </w:r>
    </w:p>
    <w:p w14:paraId="3BC24521" w14:textId="438F9BAF" w:rsidR="004C495A" w:rsidRDefault="004C495A" w:rsidP="004C495A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cores= new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p(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7BF9E68C" w14:textId="08C1655D" w:rsidR="004C495A" w:rsidRDefault="004C495A" w:rsidP="004C495A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core.s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‘Dhoni’,100);</w:t>
      </w:r>
    </w:p>
    <w:p w14:paraId="6B1D1779" w14:textId="541D4796" w:rsidR="004C495A" w:rsidRDefault="004C495A" w:rsidP="004C495A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cores.s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‘Raina’,90);</w:t>
      </w:r>
    </w:p>
    <w:p w14:paraId="7BDA3859" w14:textId="7DB09CB3" w:rsidR="007E1249" w:rsidRDefault="004C495A" w:rsidP="007E1249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Console.log(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cores.g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‘Raina’)); // This gives output as 90</w:t>
      </w:r>
    </w:p>
    <w:p w14:paraId="562C2968" w14:textId="7C93C414" w:rsidR="007E1249" w:rsidRDefault="007E1249" w:rsidP="007E1249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GRAM:</w:t>
      </w:r>
    </w:p>
    <w:p w14:paraId="738CD3D2" w14:textId="7119B1F1" w:rsidR="007E1249" w:rsidRDefault="007E1249" w:rsidP="007E1249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Create a react app named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ricketapp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and add 2 files in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rc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folder named IndianPlayers.js and ListofPlayers.js in that </w:t>
      </w:r>
    </w:p>
    <w:p w14:paraId="15E6D0CD" w14:textId="640C72BF" w:rsidR="007E1249" w:rsidRDefault="007E1249" w:rsidP="007E1249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nd modify app.js and index.js</w:t>
      </w:r>
    </w:p>
    <w:p w14:paraId="6E98A7E5" w14:textId="77777777" w:rsidR="007E1249" w:rsidRDefault="007E1249" w:rsidP="007E1249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336DA28C" w14:textId="5F053C5E" w:rsidR="007E1249" w:rsidRDefault="007E1249" w:rsidP="007E1249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dianPlayers.js</w:t>
      </w:r>
    </w:p>
    <w:p w14:paraId="38F84EC4" w14:textId="40C4FCAD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React from 'react';</w:t>
      </w:r>
    </w:p>
    <w:p w14:paraId="28F28E85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spellStart"/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dianPlayers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7C524B92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nalXI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[</w:t>
      </w:r>
    </w:p>
    <w:p w14:paraId="7C2A1646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'Sachin Tendulkar', 'Virender Sehwag', 'Gautam Gambhir',</w:t>
      </w:r>
    </w:p>
    <w:p w14:paraId="75A56D8B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'Yuvraj Singh', 'MS Dhoni', 'Suresh Raina',</w:t>
      </w:r>
    </w:p>
    <w:p w14:paraId="66685FE9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'Harbhajan Singh', 'Zaheer Khan', 'Munaf Patel',</w:t>
      </w:r>
    </w:p>
    <w:p w14:paraId="4D345592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'Sreesanth', 'Yusuf Pathan'</w:t>
      </w:r>
    </w:p>
    <w:p w14:paraId="49E0FCAD" w14:textId="0ADC4EBA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];</w:t>
      </w:r>
    </w:p>
    <w:p w14:paraId="574A6737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ddTeam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nalXI.filter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(_, index) =&gt; index % 2 === 0);</w:t>
      </w:r>
    </w:p>
    <w:p w14:paraId="66E8BF1A" w14:textId="6CB22FAF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venTeam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nalXI.filter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(_, index) =&gt; index % </w:t>
      </w:r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2 !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= 0);</w:t>
      </w:r>
    </w:p>
    <w:p w14:paraId="09F83099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[odd1, odd2, ...</w:t>
      </w: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tOdd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] = </w:t>
      </w: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ddTeam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2F75E4F" w14:textId="382E8BB3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[even1, even2, ...</w:t>
      </w: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tEven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] = </w:t>
      </w: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venTeam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6E9C5C2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20players = ['Suresh Raina', 'Yusuf Pathan', 'Yuvraj Singh'];</w:t>
      </w:r>
    </w:p>
    <w:p w14:paraId="51545AC6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anjiTrophyPlayers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['Rahane', 'Pujara', 'Wasim Jaffer'];</w:t>
      </w:r>
    </w:p>
    <w:p w14:paraId="11520EE1" w14:textId="185CB8E9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llPlayers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[...T20players, ...</w:t>
      </w: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anjiTrophyPlayers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];</w:t>
      </w:r>
    </w:p>
    <w:p w14:paraId="141188B6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return (</w:t>
      </w:r>
    </w:p>
    <w:p w14:paraId="7FB65FB7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&lt;div&gt;</w:t>
      </w:r>
    </w:p>
    <w:p w14:paraId="1282F920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&lt;h2&gt;</w:t>
      </w: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structuring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dd and Even Team Members&lt;/h2&gt;</w:t>
      </w:r>
    </w:p>
    <w:p w14:paraId="459C0E07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&lt;p&gt;&lt;strong&gt;Odd Team First Two:&lt;/strong&gt; {odd1}, {odd</w:t>
      </w:r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2}&lt;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p&gt;</w:t>
      </w:r>
    </w:p>
    <w:p w14:paraId="0ED2EE60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&lt;p&gt;&lt;strong&gt;Even Team First Two:&lt;/strong&gt; {even1}, {even</w:t>
      </w:r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2}&lt;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p&gt;</w:t>
      </w:r>
    </w:p>
    <w:p w14:paraId="4D0F8575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&lt;p&gt;&lt;strong&gt;Remaining Odd Team:&lt;/strong&gt; {</w:t>
      </w: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tOdd.join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', '</w:t>
      </w:r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}&lt;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p&gt;</w:t>
      </w:r>
    </w:p>
    <w:p w14:paraId="29802399" w14:textId="79FDCADF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&lt;p&gt;&lt;strong&gt;Remaining Even Team:&lt;/strong&gt; {</w:t>
      </w: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tEven.join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', '</w:t>
      </w:r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}&lt;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p&gt;</w:t>
      </w:r>
    </w:p>
    <w:p w14:paraId="11F0B43B" w14:textId="6009FB62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&lt;hr /&gt;</w:t>
      </w:r>
    </w:p>
    <w:p w14:paraId="5A3EF0EE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&lt;h2&gt;Merged Player List (T20 + Ranji </w:t>
      </w:r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rophy)&lt;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h2&gt;</w:t>
      </w:r>
    </w:p>
    <w:p w14:paraId="3BADCED3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      &lt;ul&gt;</w:t>
      </w:r>
    </w:p>
    <w:p w14:paraId="15E451DE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{</w:t>
      </w:r>
      <w:proofErr w:type="spellStart"/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llPlayers.map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player, index) =&gt; (</w:t>
      </w:r>
    </w:p>
    <w:p w14:paraId="7325639F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&lt;li key={index}&gt;{player}&lt;/li&gt;</w:t>
      </w:r>
    </w:p>
    <w:p w14:paraId="7C6BD0E1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))}</w:t>
      </w:r>
    </w:p>
    <w:p w14:paraId="4F394D56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&lt;/ul&gt;</w:t>
      </w:r>
    </w:p>
    <w:p w14:paraId="6458B0FC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&lt;/div&gt;</w:t>
      </w:r>
    </w:p>
    <w:p w14:paraId="398A9E18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);</w:t>
      </w:r>
    </w:p>
    <w:p w14:paraId="4932E439" w14:textId="5B8A346C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406A33C0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export default </w:t>
      </w: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dianPlayers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45502CCF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3687C9C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F22E0BF" w14:textId="6814C538" w:rsidR="007E1249" w:rsidRDefault="007E1249" w:rsidP="007E1249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istofPlayers.js</w:t>
      </w:r>
    </w:p>
    <w:p w14:paraId="26416EFA" w14:textId="10FF0F30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React from 'react';</w:t>
      </w:r>
    </w:p>
    <w:p w14:paraId="374B3B0C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spellStart"/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stofPlayers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5C25071C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layers = [</w:t>
      </w:r>
    </w:p>
    <w:p w14:paraId="138EAF84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</w:t>
      </w:r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 name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'Sachin Tendulkar', score: </w:t>
      </w:r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85 }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</w:t>
      </w:r>
    </w:p>
    <w:p w14:paraId="63F01578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</w:t>
      </w:r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 name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'Virender Sehwag', score: </w:t>
      </w:r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45 }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</w:t>
      </w:r>
    </w:p>
    <w:p w14:paraId="0C74977B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</w:t>
      </w:r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 name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'Gautam Gambhir', score: </w:t>
      </w:r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97 }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</w:t>
      </w:r>
    </w:p>
    <w:p w14:paraId="6FE3F8F6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</w:t>
      </w:r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 name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'Yuvraj Singh', score: </w:t>
      </w:r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74 }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</w:t>
      </w:r>
    </w:p>
    <w:p w14:paraId="17D2E6D0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</w:t>
      </w:r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 name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'MS Dhoni', score: </w:t>
      </w:r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91 }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</w:t>
      </w:r>
    </w:p>
    <w:p w14:paraId="10ED6D57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</w:t>
      </w:r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 name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'Suresh Raina', score: </w:t>
      </w:r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56 }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</w:t>
      </w:r>
    </w:p>
    <w:p w14:paraId="7F8869C9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</w:t>
      </w:r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 name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'Harbhajan Singh', score: </w:t>
      </w:r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35 }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</w:t>
      </w:r>
    </w:p>
    <w:p w14:paraId="2F4F334A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</w:t>
      </w:r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 name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'Zaheer Khan', score: </w:t>
      </w:r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44 }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</w:t>
      </w:r>
    </w:p>
    <w:p w14:paraId="0C6F6DAF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</w:t>
      </w:r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 name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'Munaf Patel', score: </w:t>
      </w:r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25 }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</w:t>
      </w:r>
    </w:p>
    <w:p w14:paraId="29CF9736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</w:t>
      </w:r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 name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'Sreesanth', score: </w:t>
      </w:r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22 }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</w:t>
      </w:r>
    </w:p>
    <w:p w14:paraId="1BE8B4C8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</w:t>
      </w:r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 name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'Yusuf Pathan', score: </w:t>
      </w:r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65 }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</w:t>
      </w:r>
    </w:p>
    <w:p w14:paraId="53EFC049" w14:textId="0D69055A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];</w:t>
      </w:r>
    </w:p>
    <w:p w14:paraId="263C749E" w14:textId="0F8571BC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wScorers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layers.filter</w:t>
      </w:r>
      <w:proofErr w:type="spellEnd"/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player =&gt; </w:t>
      </w:r>
      <w:proofErr w:type="spellStart"/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layer.score</w:t>
      </w:r>
      <w:proofErr w:type="spellEnd"/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&lt; 70);</w:t>
      </w:r>
    </w:p>
    <w:p w14:paraId="785292E2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return (</w:t>
      </w:r>
    </w:p>
    <w:p w14:paraId="12D9DEDE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&lt;div&gt;</w:t>
      </w:r>
    </w:p>
    <w:p w14:paraId="4B479A61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      &lt;h2&gt;2011 World Cup Squad (Using map </w:t>
      </w:r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ethod):&lt;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h2&gt;</w:t>
      </w:r>
    </w:p>
    <w:p w14:paraId="14FA49C4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&lt;ul&gt;</w:t>
      </w:r>
    </w:p>
    <w:p w14:paraId="60ECA577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{</w:t>
      </w:r>
      <w:proofErr w:type="spellStart"/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layers.map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player, index) =&gt; (</w:t>
      </w:r>
    </w:p>
    <w:p w14:paraId="7194A816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&lt;li key={index}&gt;{player.name} - {</w:t>
      </w:r>
      <w:proofErr w:type="spellStart"/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layer.score</w:t>
      </w:r>
      <w:proofErr w:type="spellEnd"/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&lt;/li&gt;</w:t>
      </w:r>
    </w:p>
    <w:p w14:paraId="6F01365F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))}</w:t>
      </w:r>
    </w:p>
    <w:p w14:paraId="52E0D198" w14:textId="636FE4C3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&lt;/ul&gt;</w:t>
      </w:r>
    </w:p>
    <w:p w14:paraId="15D589A4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&lt;h2&gt;Players with Score &amp;</w:t>
      </w: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t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; 70 (Using arrow + </w:t>
      </w:r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lter):&lt;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h2&gt;</w:t>
      </w:r>
    </w:p>
    <w:p w14:paraId="3C0E0EC0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&lt;ul&gt;</w:t>
      </w:r>
    </w:p>
    <w:p w14:paraId="0258C21B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{</w:t>
      </w:r>
      <w:proofErr w:type="spellStart"/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wScorers.map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player, index) =&gt; (</w:t>
      </w:r>
    </w:p>
    <w:p w14:paraId="221B3DEF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&lt;li key={index}&gt;{player.name} - {</w:t>
      </w:r>
      <w:proofErr w:type="spellStart"/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layer.score</w:t>
      </w:r>
      <w:proofErr w:type="spellEnd"/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&lt;/li&gt;</w:t>
      </w:r>
    </w:p>
    <w:p w14:paraId="0A23AF2E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))}</w:t>
      </w:r>
    </w:p>
    <w:p w14:paraId="1604286B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&lt;/ul&gt;</w:t>
      </w:r>
    </w:p>
    <w:p w14:paraId="388F46E5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&lt;/div&gt;</w:t>
      </w:r>
    </w:p>
    <w:p w14:paraId="6B9F979B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);</w:t>
      </w:r>
    </w:p>
    <w:p w14:paraId="4FDCC04F" w14:textId="33190F62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62CA64C6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export default </w:t>
      </w: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stofPlayers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0881C2A7" w14:textId="77777777" w:rsidR="00D83FAA" w:rsidRPr="00D83FAA" w:rsidRDefault="00D83FAA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EAA37CB" w14:textId="7C0FF118" w:rsidR="007E1249" w:rsidRDefault="007E1249" w:rsidP="007E1249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pp.js</w:t>
      </w:r>
    </w:p>
    <w:p w14:paraId="16459155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React from 'react';</w:t>
      </w:r>
    </w:p>
    <w:p w14:paraId="05E53111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stofPlayers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rom </w:t>
      </w:r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./</w:t>
      </w:r>
      <w:proofErr w:type="spellStart"/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stofPlayers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;</w:t>
      </w:r>
    </w:p>
    <w:p w14:paraId="15A09192" w14:textId="1F3B384C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dianPlayers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rom </w:t>
      </w:r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./</w:t>
      </w:r>
      <w:proofErr w:type="spellStart"/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dianPlayers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;</w:t>
      </w:r>
    </w:p>
    <w:p w14:paraId="4BFD4BB4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p(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03EFB2A6" w14:textId="183AB4EA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lag = true; </w:t>
      </w:r>
      <w:r w:rsidRPr="00D83FA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 xml:space="preserve">// Change to false to see </w:t>
      </w:r>
      <w:proofErr w:type="spellStart"/>
      <w:r w:rsidRPr="00D83FA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>IndianPlayers</w:t>
      </w:r>
      <w:proofErr w:type="spellEnd"/>
      <w:r w:rsidRPr="00D83FAA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 xml:space="preserve"> component</w:t>
      </w:r>
    </w:p>
    <w:p w14:paraId="1DA53EC2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return (</w:t>
      </w:r>
    </w:p>
    <w:p w14:paraId="676551A5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&lt;div style</w:t>
      </w:r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{{ padding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'30px', </w:t>
      </w: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ntFamily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'Arial</w:t>
      </w:r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 }}&gt;</w:t>
      </w:r>
      <w:proofErr w:type="gramEnd"/>
    </w:p>
    <w:p w14:paraId="34FA177C" w14:textId="38405CF3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&lt;h1&gt;Cricket Player App&lt;/h1&gt;</w:t>
      </w:r>
    </w:p>
    <w:p w14:paraId="7963C324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{</w:t>
      </w:r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lag ?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&lt;</w:t>
      </w: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stofPlayers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/</w:t>
      </w:r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: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&lt;</w:t>
      </w: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dianPlayers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/&gt;}</w:t>
      </w:r>
    </w:p>
    <w:p w14:paraId="034226C8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&lt;/div&gt;</w:t>
      </w:r>
    </w:p>
    <w:p w14:paraId="1BD66CF2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);</w:t>
      </w:r>
    </w:p>
    <w:p w14:paraId="025AD5D2" w14:textId="2CDEE121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AAE9DF2" w14:textId="3DEB736E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export default App;</w:t>
      </w:r>
    </w:p>
    <w:p w14:paraId="3B2D4DFA" w14:textId="77777777" w:rsidR="00D83FAA" w:rsidRPr="00D83FAA" w:rsidRDefault="00D83FAA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2012A49" w14:textId="61C02828" w:rsidR="007E1249" w:rsidRDefault="007E1249" w:rsidP="007E1249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dex.js</w:t>
      </w:r>
    </w:p>
    <w:p w14:paraId="1346B635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React from 'react';</w:t>
      </w:r>
    </w:p>
    <w:p w14:paraId="1AC8CB0D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ctDOM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rom 'react-</w:t>
      </w: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m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client';</w:t>
      </w:r>
    </w:p>
    <w:p w14:paraId="56466A90" w14:textId="1C2AA1A5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App from </w:t>
      </w:r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./</w:t>
      </w:r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p';</w:t>
      </w:r>
    </w:p>
    <w:p w14:paraId="6672E7C2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oot = </w:t>
      </w:r>
      <w:proofErr w:type="spell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ctDOM.createRoot</w:t>
      </w:r>
      <w:proofErr w:type="spell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cument.getElementById</w:t>
      </w:r>
      <w:proofErr w:type="spellEnd"/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'root'));</w:t>
      </w:r>
    </w:p>
    <w:p w14:paraId="6131E853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oot.render</w:t>
      </w:r>
      <w:proofErr w:type="spellEnd"/>
      <w:proofErr w:type="gramEnd"/>
      <w:r w:rsidRPr="00D83FA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&lt;App /&gt;);</w:t>
      </w:r>
    </w:p>
    <w:p w14:paraId="52AA92BD" w14:textId="77777777" w:rsidR="00D83FAA" w:rsidRPr="00D83FAA" w:rsidRDefault="00D83FAA" w:rsidP="00D83FA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01000CF" w14:textId="77777777" w:rsidR="00D83FAA" w:rsidRPr="00D83FAA" w:rsidRDefault="00D83FAA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BA7E477" w14:textId="4E570CD2" w:rsidR="007E1249" w:rsidRPr="007E1249" w:rsidRDefault="007E1249" w:rsidP="007E1249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UTPUT:</w:t>
      </w:r>
    </w:p>
    <w:p w14:paraId="6D615394" w14:textId="19BFF3AC" w:rsid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73F3C275" wp14:editId="03841B49">
            <wp:extent cx="5731510" cy="4598670"/>
            <wp:effectExtent l="0" t="0" r="2540" b="0"/>
            <wp:docPr id="429603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0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AE26" w14:textId="50E9B80F" w:rsidR="004C495A" w:rsidRDefault="007E1249" w:rsidP="004C495A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lastRenderedPageBreak/>
        <w:drawing>
          <wp:inline distT="0" distB="0" distL="0" distR="0" wp14:anchorId="3146F988" wp14:editId="0ADFA755">
            <wp:extent cx="5458587" cy="3105583"/>
            <wp:effectExtent l="0" t="0" r="8890" b="0"/>
            <wp:docPr id="1596311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118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4FF0" w14:textId="5EB21536" w:rsidR="004C495A" w:rsidRDefault="004C495A" w:rsidP="004C495A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BJECTIVES:</w:t>
      </w:r>
    </w:p>
    <w:p w14:paraId="0EFDFFB6" w14:textId="5AEF740A" w:rsidR="004C495A" w:rsidRPr="004C495A" w:rsidRDefault="004C495A" w:rsidP="004C495A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Define JSX</w:t>
      </w:r>
    </w:p>
    <w:p w14:paraId="4B25DD25" w14:textId="253858C9" w:rsidR="004C495A" w:rsidRDefault="004C495A" w:rsidP="004C495A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JSX means JavaScript XML is a syntax extension for JavaScript used in React to describe what the UI should look like. It allows you to write HTML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k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de directly in JavaScript files</w:t>
      </w:r>
    </w:p>
    <w:p w14:paraId="6B788C49" w14:textId="71A288D7" w:rsidR="009E2D12" w:rsidRDefault="009E2D12" w:rsidP="004C495A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:</w:t>
      </w:r>
    </w:p>
    <w:p w14:paraId="5BA7B8D0" w14:textId="7AA4114B" w:rsidR="009E2D12" w:rsidRDefault="009E2D12" w:rsidP="004C495A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heading=&lt;h1&gt; Cognizant digital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utur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1&gt;;</w:t>
      </w:r>
    </w:p>
    <w:p w14:paraId="26025368" w14:textId="77777777" w:rsidR="009E2D12" w:rsidRDefault="009E2D12" w:rsidP="004C495A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58F42A9" w14:textId="1B0AB336" w:rsidR="009E2D12" w:rsidRDefault="009E2D12" w:rsidP="004C495A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SX make code more readable and easier to write.</w:t>
      </w:r>
    </w:p>
    <w:p w14:paraId="392213CD" w14:textId="2E28DDBC" w:rsidR="009E2D12" w:rsidRDefault="009E2D12" w:rsidP="009E2D12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Explain ECMA Script</w:t>
      </w:r>
    </w:p>
    <w:p w14:paraId="5980E164" w14:textId="449E4FCD" w:rsidR="009E2D12" w:rsidRDefault="009E2D12" w:rsidP="009E2D12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CMAScript (often abbreviated as ES) is the standard specification that JavaScript follows. React apps commonly use features from ES6 and late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2529295D" w14:textId="25E8A7C8" w:rsidR="009E2D12" w:rsidRDefault="009E2D12" w:rsidP="009E2D12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:</w:t>
      </w:r>
    </w:p>
    <w:p w14:paraId="71B126C2" w14:textId="6223A1BE" w:rsidR="009E2D12" w:rsidRDefault="009E2D12" w:rsidP="009E2D12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dd=(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,b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)=&gt;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+b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188EC7CD" w14:textId="4D569DBE" w:rsidR="009E2D12" w:rsidRDefault="009E2D12" w:rsidP="009E2D12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Explain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React.createElement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()</w:t>
      </w:r>
    </w:p>
    <w:p w14:paraId="6A6F1D19" w14:textId="3DCE1F79" w:rsidR="009E2D12" w:rsidRDefault="009E2D12" w:rsidP="009E2D12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method is used by React internally to create elements. JSX is syntactic sugar for this.</w:t>
      </w:r>
    </w:p>
    <w:p w14:paraId="52617F34" w14:textId="39C626B7" w:rsidR="009E2D12" w:rsidRDefault="009E2D12" w:rsidP="009E2D12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:</w:t>
      </w:r>
    </w:p>
    <w:p w14:paraId="743ED9C5" w14:textId="4443793C" w:rsidR="009E2D12" w:rsidRDefault="009E2D12" w:rsidP="009E2D12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lement = </w:t>
      </w:r>
      <w:proofErr w:type="spellStart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ct.createElement</w:t>
      </w:r>
      <w:proofErr w:type="spellEnd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'h1', null, 'Hello World');</w:t>
      </w:r>
    </w:p>
    <w:p w14:paraId="62332507" w14:textId="1C79D043" w:rsidR="009E2D12" w:rsidRDefault="009E2D12" w:rsidP="009E2D12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sx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e can write like this also</w:t>
      </w:r>
    </w:p>
    <w:p w14:paraId="4D8B92C5" w14:textId="091E5863" w:rsidR="009E2D12" w:rsidRDefault="009E2D12" w:rsidP="009E2D12">
      <w:pPr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lement = &lt;h1&gt;Hello World&lt;/h1&gt;;</w:t>
      </w:r>
    </w:p>
    <w:p w14:paraId="41A464B5" w14:textId="1DE5CB87" w:rsidR="009E2D12" w:rsidRDefault="009E2D12" w:rsidP="009E2D12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Explain how to create React nodes with JSX</w:t>
      </w:r>
    </w:p>
    <w:p w14:paraId="688629DD" w14:textId="32CC7765" w:rsidR="009E2D12" w:rsidRDefault="009E2D12" w:rsidP="009E2D12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ct nodes (elements) can be created using JSX syntax</w:t>
      </w:r>
    </w:p>
    <w:p w14:paraId="385ACDA2" w14:textId="592916B1" w:rsidR="009E2D12" w:rsidRDefault="009E2D12" w:rsidP="009E2D12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:</w:t>
      </w:r>
    </w:p>
    <w:p w14:paraId="1F6BF0AC" w14:textId="0A57908E" w:rsidR="009E2D12" w:rsidRPr="009E2D12" w:rsidRDefault="009E2D12" w:rsidP="009E2D12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const</w:t>
      </w:r>
      <w:proofErr w:type="spellEnd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itle = &lt;h2&gt;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gnizant digital nurture</w:t>
      </w:r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2&gt;;</w:t>
      </w:r>
    </w:p>
    <w:p w14:paraId="151CCED8" w14:textId="0AFCADEF" w:rsidR="009E2D12" w:rsidRDefault="009E2D12" w:rsidP="009E2D12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g</w:t>
      </w:r>
      <w:proofErr w:type="spellEnd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&lt;</w:t>
      </w:r>
      <w:proofErr w:type="spellStart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g</w:t>
      </w:r>
      <w:proofErr w:type="spellEnd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rc</w:t>
      </w:r>
      <w:proofErr w:type="spellEnd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office.jpg" alt="Office space" /&gt;;</w:t>
      </w:r>
    </w:p>
    <w:p w14:paraId="3857385A" w14:textId="0A338887" w:rsidR="009E2D12" w:rsidRDefault="009E2D12" w:rsidP="009E2D12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Define how to render JSX to the DOM</w:t>
      </w:r>
    </w:p>
    <w:p w14:paraId="2A82A6BB" w14:textId="029812B8" w:rsidR="009E2D12" w:rsidRDefault="009E2D12" w:rsidP="009E2D12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JSX needs to be rendered into the DOM using th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ctDOM.rende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</w:t>
      </w:r>
    </w:p>
    <w:p w14:paraId="2F251318" w14:textId="2B20B94F" w:rsidR="009E2D12" w:rsidRDefault="009E2D12" w:rsidP="009E2D12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:</w:t>
      </w:r>
    </w:p>
    <w:p w14:paraId="32189585" w14:textId="1E4515BB" w:rsidR="009E2D12" w:rsidRPr="009E2D12" w:rsidRDefault="009E2D12" w:rsidP="009E2D12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ctDOM</w:t>
      </w:r>
      <w:proofErr w:type="spellEnd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rom 'react-</w:t>
      </w:r>
      <w:proofErr w:type="spellStart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m</w:t>
      </w:r>
      <w:proofErr w:type="spellEnd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client';</w:t>
      </w:r>
    </w:p>
    <w:p w14:paraId="742CD453" w14:textId="77777777" w:rsidR="009E2D12" w:rsidRPr="009E2D12" w:rsidRDefault="009E2D12" w:rsidP="009E2D12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oot = </w:t>
      </w:r>
      <w:proofErr w:type="spellStart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ctDOM.createRoot</w:t>
      </w:r>
      <w:proofErr w:type="spellEnd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cument.getElementById</w:t>
      </w:r>
      <w:proofErr w:type="spellEnd"/>
      <w:proofErr w:type="gramEnd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'root'));</w:t>
      </w:r>
    </w:p>
    <w:p w14:paraId="25A2DD4B" w14:textId="76DA5927" w:rsidR="009E2D12" w:rsidRDefault="009E2D12" w:rsidP="009E2D12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oot.render</w:t>
      </w:r>
      <w:proofErr w:type="spellEnd"/>
      <w:proofErr w:type="gramEnd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&lt;App /&gt;);</w:t>
      </w:r>
    </w:p>
    <w:p w14:paraId="77EAB3F9" w14:textId="3480B0C6" w:rsidR="009E2D12" w:rsidRDefault="009E2D12" w:rsidP="009E2D12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Explain how to use JavaScript expression in JSX</w:t>
      </w:r>
    </w:p>
    <w:p w14:paraId="0DE35AF5" w14:textId="144564CB" w:rsidR="009E2D12" w:rsidRDefault="009E2D12" w:rsidP="009E2D12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ou can use JavaScript expression inside JSX by enclosing them in curly braces {}</w:t>
      </w:r>
    </w:p>
    <w:p w14:paraId="224CFC02" w14:textId="2F364358" w:rsidR="009E2D12" w:rsidRDefault="009E2D12" w:rsidP="009E2D12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:</w:t>
      </w:r>
    </w:p>
    <w:p w14:paraId="7604390F" w14:textId="77777777" w:rsidR="009E2D12" w:rsidRPr="009E2D12" w:rsidRDefault="009E2D12" w:rsidP="009E2D12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ame = "WeWork";</w:t>
      </w:r>
    </w:p>
    <w:p w14:paraId="6A76CB81" w14:textId="1B0DDFE6" w:rsidR="009E2D12" w:rsidRDefault="009E2D12" w:rsidP="009E2D12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lement = &lt;h1&gt;{name} Office Space&lt;/h1&gt;;</w:t>
      </w:r>
    </w:p>
    <w:p w14:paraId="5AD71B05" w14:textId="4A2D72A8" w:rsidR="009E2D12" w:rsidRDefault="009E2D12" w:rsidP="009E2D12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Explain how to use inline CSS in JSX</w:t>
      </w:r>
    </w:p>
    <w:p w14:paraId="7789B7DC" w14:textId="1EE94536" w:rsidR="009E2D12" w:rsidRDefault="009E2D12" w:rsidP="009E2D12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You can apply CSS styles inline using a JavaScript object with </w:t>
      </w:r>
      <w:proofErr w:type="spellStart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melCased</w:t>
      </w:r>
      <w:proofErr w:type="spellEnd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operty names.</w:t>
      </w:r>
    </w:p>
    <w:p w14:paraId="68D8D586" w14:textId="3514A623" w:rsidR="009E2D12" w:rsidRDefault="009E2D12" w:rsidP="009E2D12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:</w:t>
      </w:r>
    </w:p>
    <w:p w14:paraId="7DDCDC5B" w14:textId="77777777" w:rsidR="009E2D12" w:rsidRPr="009E2D12" w:rsidRDefault="009E2D12" w:rsidP="009E2D12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tyle = {</w:t>
      </w:r>
    </w:p>
    <w:p w14:paraId="1CFE9449" w14:textId="77777777" w:rsidR="009E2D12" w:rsidRPr="009E2D12" w:rsidRDefault="009E2D12" w:rsidP="009E2D12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"red",</w:t>
      </w:r>
    </w:p>
    <w:p w14:paraId="6D8B667F" w14:textId="77777777" w:rsidR="009E2D12" w:rsidRPr="009E2D12" w:rsidRDefault="009E2D12" w:rsidP="009E2D12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ackgroundColor</w:t>
      </w:r>
      <w:proofErr w:type="spellEnd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"</w:t>
      </w:r>
      <w:proofErr w:type="spellStart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ghtgray</w:t>
      </w:r>
      <w:proofErr w:type="spellEnd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</w:p>
    <w:p w14:paraId="38D1316D" w14:textId="102FE7A8" w:rsidR="009E2D12" w:rsidRPr="009E2D12" w:rsidRDefault="009E2D12" w:rsidP="009E2D12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;</w:t>
      </w:r>
    </w:p>
    <w:p w14:paraId="01379B03" w14:textId="11162941" w:rsidR="009E2D12" w:rsidRDefault="009E2D12" w:rsidP="009E2D12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heading = &lt;h2 style={style}&gt;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gnizant Digital Nurture</w:t>
      </w:r>
      <w:r w:rsidRPr="009E2D1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h2&gt;;</w:t>
      </w:r>
    </w:p>
    <w:p w14:paraId="03032FA2" w14:textId="5A3A3088" w:rsidR="007E1249" w:rsidRDefault="007E1249" w:rsidP="007E1249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GRAM:</w:t>
      </w:r>
    </w:p>
    <w:p w14:paraId="0537DCF7" w14:textId="59974391" w:rsidR="007E1249" w:rsidRDefault="007E1249" w:rsidP="007E1249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Here we need change the app.js and index.js </w:t>
      </w:r>
    </w:p>
    <w:p w14:paraId="1B3EC8FB" w14:textId="63ACF6ED" w:rsidR="007E1249" w:rsidRDefault="007E1249" w:rsidP="007E1249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pp.js</w:t>
      </w:r>
    </w:p>
    <w:p w14:paraId="776947D0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React from 'react';</w:t>
      </w:r>
    </w:p>
    <w:p w14:paraId="7AF98266" w14:textId="5A78B292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'./App.css';</w:t>
      </w:r>
    </w:p>
    <w:p w14:paraId="510C8B46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gramStart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p(</w:t>
      </w:r>
      <w:proofErr w:type="gramEnd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6947DEF5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fficeList</w:t>
      </w:r>
      <w:proofErr w:type="spellEnd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[</w:t>
      </w:r>
    </w:p>
    <w:p w14:paraId="054157BE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{</w:t>
      </w:r>
    </w:p>
    <w:p w14:paraId="36CFB55E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id: 1,</w:t>
      </w:r>
    </w:p>
    <w:p w14:paraId="596DAA78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name: 'Tech Park A',</w:t>
      </w:r>
    </w:p>
    <w:p w14:paraId="5F3196D5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rent: 55000,</w:t>
      </w:r>
    </w:p>
    <w:p w14:paraId="0C745009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address: 'Madhapur, Hyderabad',</w:t>
      </w:r>
    </w:p>
    <w:p w14:paraId="652F16E6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image: 'https://via.placeholder.com/250x150?text=</w:t>
      </w:r>
      <w:proofErr w:type="spellStart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ch+Park+A</w:t>
      </w:r>
      <w:proofErr w:type="spellEnd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,</w:t>
      </w:r>
    </w:p>
    <w:p w14:paraId="5A8E6725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,</w:t>
      </w:r>
    </w:p>
    <w:p w14:paraId="2417DE5E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    {</w:t>
      </w:r>
    </w:p>
    <w:p w14:paraId="42BA9384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id: 2,</w:t>
      </w:r>
    </w:p>
    <w:p w14:paraId="0ABA00DA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name: 'Workspace B',</w:t>
      </w:r>
    </w:p>
    <w:p w14:paraId="1CBF7321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rent: 75000,</w:t>
      </w:r>
    </w:p>
    <w:p w14:paraId="77B07AD9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address: 'Indiranagar, Bangalore',</w:t>
      </w:r>
    </w:p>
    <w:p w14:paraId="4865CA12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image: 'https://via.placeholder.com/250x150?text=</w:t>
      </w:r>
      <w:proofErr w:type="spellStart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orkspace+B</w:t>
      </w:r>
      <w:proofErr w:type="spellEnd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,</w:t>
      </w:r>
    </w:p>
    <w:p w14:paraId="0405FC78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,</w:t>
      </w:r>
    </w:p>
    <w:p w14:paraId="74B33898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{</w:t>
      </w:r>
    </w:p>
    <w:p w14:paraId="1A8F177B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id: 3,</w:t>
      </w:r>
    </w:p>
    <w:p w14:paraId="7E8491B0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name: 'Office Hub C',</w:t>
      </w:r>
    </w:p>
    <w:p w14:paraId="3ED5FC22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rent: 60000,</w:t>
      </w:r>
    </w:p>
    <w:p w14:paraId="32366D1C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address: 'Kondapur, Hyderabad',</w:t>
      </w:r>
    </w:p>
    <w:p w14:paraId="6D048CF5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image: 'https://via.placeholder.com/250x150?text=</w:t>
      </w:r>
      <w:proofErr w:type="spellStart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ffice+Hub+C</w:t>
      </w:r>
      <w:proofErr w:type="spellEnd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,</w:t>
      </w:r>
    </w:p>
    <w:p w14:paraId="62A07F46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,</w:t>
      </w:r>
    </w:p>
    <w:p w14:paraId="1AFA1B72" w14:textId="719E2184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];</w:t>
      </w:r>
    </w:p>
    <w:p w14:paraId="07FB9798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RentColor</w:t>
      </w:r>
      <w:proofErr w:type="spellEnd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(rent) =&gt; {</w:t>
      </w:r>
    </w:p>
    <w:p w14:paraId="59F35804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return {</w:t>
      </w:r>
    </w:p>
    <w:p w14:paraId="67847B53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rent &lt; </w:t>
      </w:r>
      <w:proofErr w:type="gramStart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60000 ?</w:t>
      </w:r>
      <w:proofErr w:type="gramEnd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'red</w:t>
      </w:r>
      <w:proofErr w:type="gramStart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 :</w:t>
      </w:r>
      <w:proofErr w:type="gramEnd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'green',</w:t>
      </w:r>
    </w:p>
    <w:p w14:paraId="607C123E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ntWeight</w:t>
      </w:r>
      <w:proofErr w:type="spellEnd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'bold',</w:t>
      </w:r>
    </w:p>
    <w:p w14:paraId="12D4AE5E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;</w:t>
      </w:r>
    </w:p>
    <w:p w14:paraId="0BEF1CE6" w14:textId="72E90CD4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};</w:t>
      </w:r>
    </w:p>
    <w:p w14:paraId="6F344B6A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return (</w:t>
      </w:r>
    </w:p>
    <w:p w14:paraId="443E13A0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&lt;div style</w:t>
      </w:r>
      <w:proofErr w:type="gramStart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{{ padding</w:t>
      </w:r>
      <w:proofErr w:type="gramEnd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'30px', </w:t>
      </w:r>
      <w:proofErr w:type="spellStart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ntFamily</w:t>
      </w:r>
      <w:proofErr w:type="spellEnd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'Arial</w:t>
      </w:r>
      <w:proofErr w:type="gramStart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 }}&gt;</w:t>
      </w:r>
      <w:proofErr w:type="gramEnd"/>
    </w:p>
    <w:p w14:paraId="02977F34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&lt;h1&gt;Office Space Rental Listings&lt;/h1&gt;</w:t>
      </w:r>
    </w:p>
    <w:p w14:paraId="26DE9E73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{</w:t>
      </w:r>
      <w:proofErr w:type="spellStart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fficeList.map</w:t>
      </w:r>
      <w:proofErr w:type="spellEnd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(office) =&gt; (</w:t>
      </w:r>
    </w:p>
    <w:p w14:paraId="45717536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&lt;div key={office.id} style</w:t>
      </w:r>
      <w:proofErr w:type="gramStart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={{ </w:t>
      </w:r>
      <w:proofErr w:type="spellStart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rginBottom</w:t>
      </w:r>
      <w:proofErr w:type="spellEnd"/>
      <w:proofErr w:type="gramEnd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'20px', border: '1px solid </w:t>
      </w:r>
      <w:proofErr w:type="spellStart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ray</w:t>
      </w:r>
      <w:proofErr w:type="spellEnd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', padding: '10px', </w:t>
      </w:r>
      <w:proofErr w:type="spellStart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orderRadius</w:t>
      </w:r>
      <w:proofErr w:type="spellEnd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'10px</w:t>
      </w:r>
      <w:proofErr w:type="gramStart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 }}&gt;</w:t>
      </w:r>
      <w:proofErr w:type="gramEnd"/>
    </w:p>
    <w:p w14:paraId="2CAA6921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&lt;</w:t>
      </w:r>
      <w:proofErr w:type="spellStart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g</w:t>
      </w:r>
      <w:proofErr w:type="spellEnd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rc</w:t>
      </w:r>
      <w:proofErr w:type="spellEnd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{</w:t>
      </w:r>
      <w:proofErr w:type="spellStart"/>
      <w:proofErr w:type="gramStart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ffice.image</w:t>
      </w:r>
      <w:proofErr w:type="spellEnd"/>
      <w:proofErr w:type="gramEnd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 alt={office.name} width="250" height="150" /&gt;</w:t>
      </w:r>
    </w:p>
    <w:p w14:paraId="208FE451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&lt;h2&gt;{</w:t>
      </w:r>
      <w:proofErr w:type="gramStart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ffice.name}&lt;</w:t>
      </w:r>
      <w:proofErr w:type="gramEnd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h2&gt;</w:t>
      </w:r>
    </w:p>
    <w:p w14:paraId="4B36BC49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&lt;p&gt;&lt;strong&gt;Address:&lt;/strong&gt; {</w:t>
      </w:r>
      <w:proofErr w:type="spellStart"/>
      <w:proofErr w:type="gramStart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ffice.address</w:t>
      </w:r>
      <w:proofErr w:type="spellEnd"/>
      <w:proofErr w:type="gramEnd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&lt;/p&gt;</w:t>
      </w:r>
    </w:p>
    <w:p w14:paraId="0DE21397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          &lt;p&gt;&lt;strong&gt;Rent:&lt;/strong&gt; &lt;span style={</w:t>
      </w:r>
      <w:proofErr w:type="spellStart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tRentColor</w:t>
      </w:r>
      <w:proofErr w:type="spellEnd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ffice.rent</w:t>
      </w:r>
      <w:proofErr w:type="spellEnd"/>
      <w:proofErr w:type="gramEnd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}&gt;₹{</w:t>
      </w:r>
      <w:proofErr w:type="spellStart"/>
      <w:proofErr w:type="gramStart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ffice.rent</w:t>
      </w:r>
      <w:proofErr w:type="spellEnd"/>
      <w:proofErr w:type="gramEnd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&lt;/span&gt;&lt;/p&gt;</w:t>
      </w:r>
    </w:p>
    <w:p w14:paraId="35163DE1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&lt;/div&gt;</w:t>
      </w:r>
    </w:p>
    <w:p w14:paraId="3150B928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))}</w:t>
      </w:r>
    </w:p>
    <w:p w14:paraId="00DBF3E6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&lt;/div&gt;</w:t>
      </w:r>
    </w:p>
    <w:p w14:paraId="11287328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);</w:t>
      </w:r>
    </w:p>
    <w:p w14:paraId="5CDE3D04" w14:textId="5E836C92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4D7A4E8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port default App;</w:t>
      </w:r>
    </w:p>
    <w:p w14:paraId="6FDE4C0B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8EF2D23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E3B085D" w14:textId="69BCD6C9" w:rsidR="007E1249" w:rsidRDefault="007E1249" w:rsidP="007E1249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dex.js</w:t>
      </w:r>
    </w:p>
    <w:p w14:paraId="426414A9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React from 'react';</w:t>
      </w:r>
    </w:p>
    <w:p w14:paraId="1479817F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ctDOM</w:t>
      </w:r>
      <w:proofErr w:type="spellEnd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rom 'react-</w:t>
      </w:r>
      <w:proofErr w:type="spellStart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m</w:t>
      </w:r>
      <w:proofErr w:type="spellEnd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client';</w:t>
      </w:r>
    </w:p>
    <w:p w14:paraId="333B8342" w14:textId="10921B05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App from </w:t>
      </w:r>
      <w:proofErr w:type="gramStart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./</w:t>
      </w:r>
      <w:proofErr w:type="gramEnd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p';</w:t>
      </w:r>
    </w:p>
    <w:p w14:paraId="0D274DC7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oot = </w:t>
      </w:r>
      <w:proofErr w:type="spellStart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ctDOM.createRoot</w:t>
      </w:r>
      <w:proofErr w:type="spellEnd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cument.getElementById</w:t>
      </w:r>
      <w:proofErr w:type="spellEnd"/>
      <w:proofErr w:type="gramEnd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'root'));</w:t>
      </w:r>
    </w:p>
    <w:p w14:paraId="37DF73C1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oot.render</w:t>
      </w:r>
      <w:proofErr w:type="spellEnd"/>
      <w:proofErr w:type="gramEnd"/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&lt;App /&gt;);</w:t>
      </w:r>
    </w:p>
    <w:p w14:paraId="12689041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4DA2C45" w14:textId="79D2E55B" w:rsidR="007E1249" w:rsidRDefault="007E1249" w:rsidP="007E1249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UTPUT:</w:t>
      </w:r>
    </w:p>
    <w:p w14:paraId="19A8E207" w14:textId="77777777" w:rsidR="007E1249" w:rsidRPr="007E1249" w:rsidRDefault="007E1249" w:rsidP="007E1249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B735639" w14:textId="48E61F1B" w:rsidR="00842E45" w:rsidRPr="00842E45" w:rsidRDefault="007E1249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3F443071" wp14:editId="2DAEAD08">
            <wp:extent cx="5731510" cy="5226685"/>
            <wp:effectExtent l="0" t="0" r="2540" b="0"/>
            <wp:docPr id="172400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037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FB5C" w14:textId="2E65BBE1" w:rsidR="009E2D12" w:rsidRDefault="007E1249" w:rsidP="009E2D1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E12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FE573FE" wp14:editId="709F9529">
            <wp:extent cx="5449060" cy="3029373"/>
            <wp:effectExtent l="0" t="0" r="0" b="0"/>
            <wp:docPr id="1239633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331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3FCC" w14:textId="252F101A" w:rsidR="009E2D12" w:rsidRDefault="009E2D12" w:rsidP="009E2D12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BJECTIVES:</w:t>
      </w:r>
    </w:p>
    <w:p w14:paraId="4BB2878E" w14:textId="1D6DEC07" w:rsidR="009E2D12" w:rsidRPr="006C767E" w:rsidRDefault="006C767E" w:rsidP="009E2D12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t>Explain React Events</w:t>
      </w:r>
    </w:p>
    <w:p w14:paraId="54C8276E" w14:textId="7B98AAFD" w:rsidR="006C767E" w:rsidRDefault="006C767E" w:rsidP="006C767E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 React, events are actions triggered by users</w:t>
      </w:r>
    </w:p>
    <w:p w14:paraId="237A7163" w14:textId="46316CA2" w:rsidR="006C767E" w:rsidRDefault="006C767E" w:rsidP="006C767E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se events are similar to HTML DOM events like onclick and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nchang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etc</w:t>
      </w:r>
    </w:p>
    <w:p w14:paraId="262A7847" w14:textId="5E909CE7" w:rsidR="006C767E" w:rsidRDefault="006C767E" w:rsidP="006C767E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</w:t>
      </w:r>
    </w:p>
    <w:p w14:paraId="273408C3" w14:textId="0C45A26C" w:rsidR="006C767E" w:rsidRDefault="006C767E" w:rsidP="006C767E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76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&lt;button </w:t>
      </w:r>
      <w:proofErr w:type="spellStart"/>
      <w:r w:rsidRPr="006C76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nClick</w:t>
      </w:r>
      <w:proofErr w:type="spellEnd"/>
      <w:r w:rsidRPr="006C76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{</w:t>
      </w:r>
      <w:proofErr w:type="spellStart"/>
      <w:r w:rsidRPr="006C76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andleClick</w:t>
      </w:r>
      <w:proofErr w:type="spellEnd"/>
      <w:r w:rsidRPr="006C76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&gt;Click Me&lt;/button&gt;</w:t>
      </w:r>
    </w:p>
    <w:p w14:paraId="26F9E97B" w14:textId="0E506505" w:rsidR="006C767E" w:rsidRDefault="006C767E" w:rsidP="006C767E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Explain Event handlers</w:t>
      </w:r>
    </w:p>
    <w:p w14:paraId="61135F09" w14:textId="3EC94433" w:rsidR="006C767E" w:rsidRDefault="006C767E" w:rsidP="006C767E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n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vent handlers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s a function that gets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ecutedi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sponse to an event.</w:t>
      </w:r>
    </w:p>
    <w:p w14:paraId="1B054297" w14:textId="4B38A145" w:rsidR="006C767E" w:rsidRDefault="006C767E" w:rsidP="006C767E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 tells the react what to do when a user event occurs</w:t>
      </w:r>
    </w:p>
    <w:p w14:paraId="5EE4A7E9" w14:textId="4C0AB198" w:rsidR="006C767E" w:rsidRDefault="006C767E" w:rsidP="006C767E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:</w:t>
      </w:r>
    </w:p>
    <w:p w14:paraId="2B316A9B" w14:textId="77777777" w:rsidR="006C767E" w:rsidRPr="006C767E" w:rsidRDefault="006C767E" w:rsidP="006C767E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76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spellStart"/>
      <w:proofErr w:type="gramStart"/>
      <w:r w:rsidRPr="006C76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andleClick</w:t>
      </w:r>
      <w:proofErr w:type="spellEnd"/>
      <w:r w:rsidRPr="006C76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6C76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21D37734" w14:textId="77777777" w:rsidR="006C767E" w:rsidRPr="006C767E" w:rsidRDefault="006C767E" w:rsidP="006C767E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76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gramStart"/>
      <w:r w:rsidRPr="006C76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lert(</w:t>
      </w:r>
      <w:proofErr w:type="gramEnd"/>
      <w:r w:rsidRPr="006C76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Button was clicked");</w:t>
      </w:r>
    </w:p>
    <w:p w14:paraId="67FA229A" w14:textId="4890D6E3" w:rsidR="006C767E" w:rsidRDefault="006C767E" w:rsidP="006C767E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76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03D1769B" w14:textId="324F29E7" w:rsidR="006C767E" w:rsidRDefault="006C767E" w:rsidP="006C767E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Define Synthetic Event</w:t>
      </w:r>
    </w:p>
    <w:p w14:paraId="1708CD4C" w14:textId="62F1EC55" w:rsidR="006C767E" w:rsidRDefault="006C767E" w:rsidP="006C767E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ct creates a Synthetic Event a wrapper around the browsers native event.</w:t>
      </w:r>
    </w:p>
    <w:p w14:paraId="216FD14A" w14:textId="258E4166" w:rsidR="006C767E" w:rsidRDefault="006C767E" w:rsidP="006C767E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 makes react events consistent across all browsers</w:t>
      </w:r>
    </w:p>
    <w:p w14:paraId="1EFFB575" w14:textId="382EC246" w:rsidR="006C767E" w:rsidRDefault="006C767E" w:rsidP="006C767E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 has all the normal methods.</w:t>
      </w:r>
    </w:p>
    <w:p w14:paraId="4AB6A6DE" w14:textId="7582B11D" w:rsidR="006C767E" w:rsidRDefault="006C767E" w:rsidP="006C767E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:</w:t>
      </w:r>
    </w:p>
    <w:p w14:paraId="4B2985CC" w14:textId="77777777" w:rsidR="006C767E" w:rsidRPr="006C767E" w:rsidRDefault="006C767E" w:rsidP="006C767E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76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spellStart"/>
      <w:r w:rsidRPr="006C76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andleClick</w:t>
      </w:r>
      <w:proofErr w:type="spellEnd"/>
      <w:r w:rsidRPr="006C76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e) {</w:t>
      </w:r>
    </w:p>
    <w:p w14:paraId="12FEC63E" w14:textId="3382D6B2" w:rsidR="006C767E" w:rsidRPr="006C767E" w:rsidRDefault="006C767E" w:rsidP="006C767E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76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6C76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.preventDefault</w:t>
      </w:r>
      <w:proofErr w:type="spellEnd"/>
      <w:proofErr w:type="gramEnd"/>
      <w:r w:rsidRPr="006C76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; //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is </w:t>
      </w:r>
      <w:r w:rsidRPr="006C76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events page reload</w:t>
      </w:r>
    </w:p>
    <w:p w14:paraId="5307F7E9" w14:textId="77777777" w:rsidR="006C767E" w:rsidRPr="006C767E" w:rsidRDefault="006C767E" w:rsidP="006C767E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76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proofErr w:type="gramStart"/>
      <w:r w:rsidRPr="006C76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ole.log(</w:t>
      </w:r>
      <w:proofErr w:type="gramEnd"/>
      <w:r w:rsidRPr="006C76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6C76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yntheticEvent</w:t>
      </w:r>
      <w:proofErr w:type="spellEnd"/>
      <w:r w:rsidRPr="006C76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riggered:", e);</w:t>
      </w:r>
    </w:p>
    <w:p w14:paraId="502C93B9" w14:textId="73BE991B" w:rsidR="006C767E" w:rsidRPr="006C767E" w:rsidRDefault="006C767E" w:rsidP="006C767E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76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0C974195" w14:textId="68E3ACC7" w:rsidR="006C767E" w:rsidRDefault="006C767E" w:rsidP="006C767E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Identify React Event Naming Convention</w:t>
      </w:r>
    </w:p>
    <w:p w14:paraId="097CA186" w14:textId="5B3F7D63" w:rsidR="006C767E" w:rsidRDefault="006C767E" w:rsidP="006C767E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ct follows strict camelCase naming for events</w:t>
      </w:r>
    </w:p>
    <w:p w14:paraId="5DF5BA44" w14:textId="69F13BD9" w:rsidR="00842E45" w:rsidRDefault="006C767E" w:rsidP="00842E45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Like in html we use onclick and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nchang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ut in react we have to use only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mecas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aming where we us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nChang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nClic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stead of those conventions.</w:t>
      </w:r>
    </w:p>
    <w:p w14:paraId="06888340" w14:textId="16CC569D" w:rsidR="00842E45" w:rsidRDefault="00842E45" w:rsidP="00842E45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GRAM:</w:t>
      </w:r>
    </w:p>
    <w:p w14:paraId="43828EE2" w14:textId="7C703404" w:rsidR="00842E45" w:rsidRDefault="00842E45" w:rsidP="00842E45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Create a react app named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ventexamplesapp</w:t>
      </w:r>
      <w:proofErr w:type="spellEnd"/>
    </w:p>
    <w:p w14:paraId="49F04BB6" w14:textId="1733D962" w:rsidR="00842E45" w:rsidRDefault="00842E45" w:rsidP="00842E45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And in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rc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create theses files</w:t>
      </w:r>
    </w:p>
    <w:p w14:paraId="69FE302D" w14:textId="21081F5B" w:rsidR="00842E45" w:rsidRDefault="00842E45" w:rsidP="00842E45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pp.js</w:t>
      </w:r>
    </w:p>
    <w:p w14:paraId="31AF2D98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React, </w:t>
      </w:r>
      <w:proofErr w:type="gram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{ </w:t>
      </w: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State</w:t>
      </w:r>
      <w:proofErr w:type="spellEnd"/>
      <w:proofErr w:type="gram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} from 'react';</w:t>
      </w:r>
    </w:p>
    <w:p w14:paraId="275CC925" w14:textId="3FA5BE11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urrencyConvertor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rom </w:t>
      </w:r>
      <w:proofErr w:type="gram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./</w:t>
      </w:r>
      <w:proofErr w:type="spellStart"/>
      <w:proofErr w:type="gram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urrencyConvertor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;</w:t>
      </w:r>
    </w:p>
    <w:p w14:paraId="2D9D59CC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gram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p(</w:t>
      </w:r>
      <w:proofErr w:type="gram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4D192775" w14:textId="5479633F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[count, </w:t>
      </w: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Count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] = </w:t>
      </w:r>
      <w:proofErr w:type="spellStart"/>
      <w:proofErr w:type="gram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State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0);</w:t>
      </w:r>
    </w:p>
    <w:p w14:paraId="590BA266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function </w:t>
      </w:r>
      <w:proofErr w:type="gram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crement(</w:t>
      </w:r>
      <w:proofErr w:type="gram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2E61F64D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Count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ev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&gt; </w:t>
      </w: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ev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+ 1);</w:t>
      </w:r>
    </w:p>
    <w:p w14:paraId="7F32BA3E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ayHello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562D824E" w14:textId="4FE15641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}</w:t>
      </w:r>
    </w:p>
    <w:p w14:paraId="2AECC00E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  function </w:t>
      </w:r>
      <w:proofErr w:type="gram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crement(</w:t>
      </w:r>
      <w:proofErr w:type="gram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5790AB22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Count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ev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&gt; </w:t>
      </w: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ev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- 1);</w:t>
      </w:r>
    </w:p>
    <w:p w14:paraId="3DC1FD54" w14:textId="12B6EACF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}</w:t>
      </w:r>
    </w:p>
    <w:p w14:paraId="56204D24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</w:t>
      </w:r>
    </w:p>
    <w:p w14:paraId="303C3ED0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function </w:t>
      </w:r>
      <w:proofErr w:type="spellStart"/>
      <w:proofErr w:type="gram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ayHello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12427826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</w:t>
      </w:r>
      <w:proofErr w:type="gram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ole.log(</w:t>
      </w:r>
      <w:proofErr w:type="gram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Hello! Counter has been incremented.");</w:t>
      </w:r>
    </w:p>
    <w:p w14:paraId="1D27BDD9" w14:textId="0E5ACFF5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}</w:t>
      </w:r>
    </w:p>
    <w:p w14:paraId="18AAE881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function </w:t>
      </w: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ayMessage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sg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6FA658F4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</w:t>
      </w:r>
      <w:proofErr w:type="gram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lert(</w:t>
      </w:r>
      <w:proofErr w:type="gram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Message: " + </w:t>
      </w: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sg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76446DAE" w14:textId="4CE8ABCA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}</w:t>
      </w:r>
    </w:p>
    <w:p w14:paraId="3A30AC7D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function </w:t>
      </w: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andleSyntheticEvent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e) {</w:t>
      </w:r>
    </w:p>
    <w:p w14:paraId="7856100C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</w:t>
      </w:r>
      <w:proofErr w:type="gram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lert(</w:t>
      </w:r>
      <w:proofErr w:type="gram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I was clicked");</w:t>
      </w:r>
    </w:p>
    <w:p w14:paraId="18B297FE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console.log(e); </w:t>
      </w:r>
    </w:p>
    <w:p w14:paraId="70564E58" w14:textId="151350A8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}</w:t>
      </w:r>
    </w:p>
    <w:p w14:paraId="3A0881D3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return (</w:t>
      </w:r>
    </w:p>
    <w:p w14:paraId="73695F3B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&lt;div style</w:t>
      </w:r>
      <w:proofErr w:type="gram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{{ padding</w:t>
      </w:r>
      <w:proofErr w:type="gram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'30px', </w:t>
      </w: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ntFamily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'Arial</w:t>
      </w:r>
      <w:proofErr w:type="gram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 }}&gt;</w:t>
      </w:r>
      <w:proofErr w:type="gramEnd"/>
    </w:p>
    <w:p w14:paraId="766A7896" w14:textId="210A0291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&lt;h1&gt;React Event Handling Lab&lt;/h1&gt;</w:t>
      </w:r>
    </w:p>
    <w:p w14:paraId="57262AAF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&lt;h2&gt;Counter: {count}&lt;/h2&gt;</w:t>
      </w:r>
    </w:p>
    <w:p w14:paraId="6E405C4E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&lt;button </w:t>
      </w: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nClick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{increment}&gt;Increment&lt;/button</w:t>
      </w:r>
      <w:proofErr w:type="gram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{</w:t>
      </w:r>
      <w:proofErr w:type="gram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 '}</w:t>
      </w:r>
    </w:p>
    <w:p w14:paraId="52CAED31" w14:textId="18113DBC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&lt;button </w:t>
      </w: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nClick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{decrement}&gt;Decrement&lt;/button&gt;</w:t>
      </w:r>
    </w:p>
    <w:p w14:paraId="62D011CE" w14:textId="77777777" w:rsid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&lt;hr /&gt;</w:t>
      </w:r>
    </w:p>
    <w:p w14:paraId="79018FD6" w14:textId="63480A2A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&lt;button </w:t>
      </w: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nClick</w:t>
      </w:r>
      <w:proofErr w:type="spellEnd"/>
      <w:proofErr w:type="gram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{</w:t>
      </w:r>
      <w:proofErr w:type="gram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 =&gt; </w:t>
      </w: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ayMessage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"Welcome")}&gt;Say Welcome&lt;/button&gt;</w:t>
      </w:r>
    </w:p>
    <w:p w14:paraId="0469CF19" w14:textId="5DBAD089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&lt;hr /&gt;</w:t>
      </w:r>
    </w:p>
    <w:p w14:paraId="23F6B0FA" w14:textId="62DF0B75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&lt;button </w:t>
      </w: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nClick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{</w:t>
      </w: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andleSyntheticEvent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&gt;Synthetic Event Button&lt;/button&gt;</w:t>
      </w:r>
    </w:p>
    <w:p w14:paraId="1BC8E04D" w14:textId="21C772BA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&lt;hr /&gt;</w:t>
      </w:r>
    </w:p>
    <w:p w14:paraId="4B260A09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&lt;</w:t>
      </w: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urrencyConvertor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/&gt;</w:t>
      </w:r>
    </w:p>
    <w:p w14:paraId="0D5BC8AD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&lt;/div&gt;</w:t>
      </w:r>
    </w:p>
    <w:p w14:paraId="152E3A51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);</w:t>
      </w:r>
    </w:p>
    <w:p w14:paraId="2A0E437D" w14:textId="4F02F60A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4B5FF604" w14:textId="56B5E99A" w:rsid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port default App;</w:t>
      </w:r>
    </w:p>
    <w:p w14:paraId="050B3D06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D57DBD1" w14:textId="097CDC01" w:rsidR="00842E45" w:rsidRDefault="00842E45" w:rsidP="00842E45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urrencyConverter.js</w:t>
      </w:r>
    </w:p>
    <w:p w14:paraId="390B881F" w14:textId="79DA8A0B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React, </w:t>
      </w:r>
      <w:proofErr w:type="gram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{ </w:t>
      </w: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State</w:t>
      </w:r>
      <w:proofErr w:type="spellEnd"/>
      <w:proofErr w:type="gram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} from 'react';</w:t>
      </w:r>
    </w:p>
    <w:p w14:paraId="0A71E6BB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spellStart"/>
      <w:proofErr w:type="gram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urrencyConvertor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4EAD42C3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[rupees, </w:t>
      </w: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Rupees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] = </w:t>
      </w:r>
      <w:proofErr w:type="spellStart"/>
      <w:proofErr w:type="gram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State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');</w:t>
      </w:r>
    </w:p>
    <w:p w14:paraId="28E37E19" w14:textId="4FEED264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[euros, </w:t>
      </w: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Euros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] = </w:t>
      </w:r>
      <w:proofErr w:type="spellStart"/>
      <w:proofErr w:type="gram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State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');</w:t>
      </w:r>
    </w:p>
    <w:p w14:paraId="3A693C14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andleSubmit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(e) =&gt; {</w:t>
      </w:r>
    </w:p>
    <w:p w14:paraId="7232B18A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proofErr w:type="gram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.preventDefault</w:t>
      </w:r>
      <w:proofErr w:type="spellEnd"/>
      <w:proofErr w:type="gram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; </w:t>
      </w:r>
      <w:r w:rsidRPr="00842E4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>// Prevent form reload</w:t>
      </w:r>
    </w:p>
    <w:p w14:paraId="1DD1F904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if (rupees &amp;</w:t>
      </w:r>
      <w:proofErr w:type="gram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amp; !</w:t>
      </w: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sNaN</w:t>
      </w:r>
      <w:proofErr w:type="spellEnd"/>
      <w:proofErr w:type="gram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rupees)) {</w:t>
      </w:r>
    </w:p>
    <w:p w14:paraId="1B4AC7ED" w14:textId="180A183A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nverted = (</w:t>
      </w: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rseFloat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rupees) / 90</w:t>
      </w:r>
      <w:proofErr w:type="gram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Fixed</w:t>
      </w:r>
      <w:proofErr w:type="spellEnd"/>
      <w:proofErr w:type="gram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2); </w:t>
      </w:r>
    </w:p>
    <w:p w14:paraId="1EE48ECA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Euros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converted);</w:t>
      </w:r>
    </w:p>
    <w:p w14:paraId="41469DFF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 else {</w:t>
      </w:r>
    </w:p>
    <w:p w14:paraId="4D280578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gram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lert(</w:t>
      </w:r>
      <w:proofErr w:type="gram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Please enter a valid number");</w:t>
      </w:r>
    </w:p>
    <w:p w14:paraId="1366B186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72D364D7" w14:textId="56503100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};</w:t>
      </w:r>
    </w:p>
    <w:p w14:paraId="32D091C7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return (</w:t>
      </w:r>
    </w:p>
    <w:p w14:paraId="06755AEF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&lt;div&gt;</w:t>
      </w:r>
    </w:p>
    <w:p w14:paraId="5F2E3BEB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&lt;h2&gt;Currency Convertor (INR </w:t>
      </w:r>
      <w:r w:rsidRPr="00842E45">
        <w:rPr>
          <w:rFonts w:ascii="Segoe UI Symbol" w:eastAsia="Times New Roman" w:hAnsi="Segoe UI Symbol" w:cs="Segoe UI Symbol"/>
          <w:kern w:val="0"/>
          <w:sz w:val="24"/>
          <w:szCs w:val="24"/>
          <w:lang w:eastAsia="en-IN"/>
          <w14:ligatures w14:val="none"/>
        </w:rPr>
        <w:t>➝</w:t>
      </w: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UR)&lt;</w:t>
      </w:r>
      <w:proofErr w:type="gram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h2&gt;</w:t>
      </w:r>
    </w:p>
    <w:p w14:paraId="0BBD8FF3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&lt;form </w:t>
      </w: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nSubmit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{</w:t>
      </w: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andleSubmit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&gt;</w:t>
      </w:r>
    </w:p>
    <w:p w14:paraId="02480E22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&lt;input</w:t>
      </w:r>
    </w:p>
    <w:p w14:paraId="2152F250" w14:textId="5C3D9CBB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</w:t>
      </w: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e="number"</w:t>
      </w:r>
    </w:p>
    <w:p w14:paraId="0626B73E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placeholder="Enter amount in INR"</w:t>
      </w:r>
    </w:p>
    <w:p w14:paraId="16507747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  value={rupees}</w:t>
      </w:r>
    </w:p>
    <w:p w14:paraId="27FCA9A6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  </w:t>
      </w: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nChange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={(e) =&gt; </w:t>
      </w: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Rupees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.target</w:t>
      </w:r>
      <w:proofErr w:type="gram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value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}</w:t>
      </w:r>
    </w:p>
    <w:p w14:paraId="23050A64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/&gt;</w:t>
      </w:r>
    </w:p>
    <w:p w14:paraId="136C63F1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&lt;button type="submit"&gt;Convert&lt;/button&gt;</w:t>
      </w:r>
    </w:p>
    <w:p w14:paraId="4042BE36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&lt;/form&gt;</w:t>
      </w:r>
    </w:p>
    <w:p w14:paraId="5B87F728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{euros &amp;&amp; &lt;p&gt;Equivalent in Euros: €{euros}&lt;/p&gt;}</w:t>
      </w:r>
    </w:p>
    <w:p w14:paraId="0A2195B2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&lt;/div&gt;</w:t>
      </w:r>
    </w:p>
    <w:p w14:paraId="4578912D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);</w:t>
      </w:r>
    </w:p>
    <w:p w14:paraId="15820ABF" w14:textId="42B28C13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}</w:t>
      </w:r>
    </w:p>
    <w:p w14:paraId="749F420D" w14:textId="03CA8A7D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export default </w:t>
      </w: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urrencyConvertor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38357DE0" w14:textId="561A26EB" w:rsidR="00842E45" w:rsidRDefault="00842E45" w:rsidP="00842E45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dex.js</w:t>
      </w:r>
    </w:p>
    <w:p w14:paraId="6956138F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React from 'react';</w:t>
      </w:r>
    </w:p>
    <w:p w14:paraId="2639518F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ctDOM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rom 'react-</w:t>
      </w: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m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client';</w:t>
      </w:r>
    </w:p>
    <w:p w14:paraId="4A9B58BE" w14:textId="48E7E860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App from </w:t>
      </w:r>
      <w:proofErr w:type="gram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./</w:t>
      </w:r>
      <w:proofErr w:type="gram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p';</w:t>
      </w:r>
    </w:p>
    <w:p w14:paraId="44A853B4" w14:textId="77777777" w:rsidR="00842E45" w:rsidRP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oot = </w:t>
      </w:r>
      <w:proofErr w:type="spell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ctDOM.createRoot</w:t>
      </w:r>
      <w:proofErr w:type="spell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ocument.getElementById</w:t>
      </w:r>
      <w:proofErr w:type="spellEnd"/>
      <w:proofErr w:type="gram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'root'));</w:t>
      </w:r>
    </w:p>
    <w:p w14:paraId="642AA3CF" w14:textId="3C133BBF" w:rsid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oot.render</w:t>
      </w:r>
      <w:proofErr w:type="spellEnd"/>
      <w:proofErr w:type="gramEnd"/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&lt;App /&gt;);</w:t>
      </w:r>
    </w:p>
    <w:p w14:paraId="1599EACA" w14:textId="77777777" w:rsidR="00842E45" w:rsidRDefault="00842E45" w:rsidP="00842E4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A241611" w14:textId="0C2F8833" w:rsidR="00842E45" w:rsidRPr="00842E45" w:rsidRDefault="00842E45" w:rsidP="00842E45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UTPUT:</w:t>
      </w:r>
    </w:p>
    <w:p w14:paraId="62F644AC" w14:textId="2803F593" w:rsidR="00440192" w:rsidRDefault="00842E45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3AF0DDBF" wp14:editId="60AF4204">
            <wp:extent cx="5731510" cy="3057525"/>
            <wp:effectExtent l="0" t="0" r="2540" b="9525"/>
            <wp:docPr id="365188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889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571A" w14:textId="63DAB020" w:rsidR="00842E45" w:rsidRDefault="00842E45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7A39936" wp14:editId="3A398170">
            <wp:extent cx="5401429" cy="2610214"/>
            <wp:effectExtent l="0" t="0" r="8890" b="0"/>
            <wp:docPr id="1325182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820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C910" w14:textId="6707E934" w:rsidR="00842E45" w:rsidRDefault="00842E45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42E4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358A6C33" wp14:editId="68B68060">
            <wp:extent cx="5417820" cy="2329815"/>
            <wp:effectExtent l="0" t="0" r="0" b="0"/>
            <wp:docPr id="626427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277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1955" cy="233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FA1D" w14:textId="476EBC64" w:rsidR="00842E45" w:rsidRPr="00440192" w:rsidRDefault="00842E45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drawing>
          <wp:inline distT="0" distB="0" distL="0" distR="0" wp14:anchorId="7E3E32B9" wp14:editId="3ACDD73E">
            <wp:extent cx="5731510" cy="2651760"/>
            <wp:effectExtent l="0" t="0" r="2540" b="0"/>
            <wp:docPr id="20492376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37688" name="Picture 204923768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E7A2" w14:textId="77777777" w:rsidR="006C767E" w:rsidRDefault="006C767E" w:rsidP="006C767E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6C79878" w14:textId="0B40B700" w:rsidR="006C767E" w:rsidRDefault="006C767E" w:rsidP="006C767E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BJECTIVES:</w:t>
      </w:r>
    </w:p>
    <w:p w14:paraId="78CE1DC1" w14:textId="0B6D46F9" w:rsidR="006C767E" w:rsidRPr="006C767E" w:rsidRDefault="006C767E" w:rsidP="006C767E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Explain about conditional rendering in React</w:t>
      </w:r>
    </w:p>
    <w:p w14:paraId="4B192F09" w14:textId="1EDD5C60" w:rsidR="006C767E" w:rsidRDefault="006C767E" w:rsidP="006C767E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ditional rendering in React means Displaying different components or elements based on a condition</w:t>
      </w:r>
    </w:p>
    <w:p w14:paraId="4AE50F34" w14:textId="2BE1C946" w:rsidR="006C767E" w:rsidRDefault="006C767E" w:rsidP="006C767E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:</w:t>
      </w:r>
    </w:p>
    <w:p w14:paraId="01C3A74F" w14:textId="13998BC2" w:rsidR="006C767E" w:rsidRPr="006C767E" w:rsidRDefault="006C767E" w:rsidP="006C767E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76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</w:t>
      </w:r>
      <w:proofErr w:type="spellStart"/>
      <w:proofErr w:type="gramStart"/>
      <w:r w:rsidRPr="006C76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sLoggedIn</w:t>
      </w:r>
      <w:proofErr w:type="spellEnd"/>
      <w:r w:rsidRPr="006C76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?</w:t>
      </w:r>
      <w:proofErr w:type="gramEnd"/>
      <w:r w:rsidRPr="006C76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&lt;</w:t>
      </w:r>
      <w:proofErr w:type="spellStart"/>
      <w:r w:rsidRPr="006C76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Page</w:t>
      </w:r>
      <w:proofErr w:type="spellEnd"/>
      <w:r w:rsidRPr="006C76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/</w:t>
      </w:r>
      <w:proofErr w:type="gramStart"/>
      <w:r w:rsidRPr="006C76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:</w:t>
      </w:r>
      <w:proofErr w:type="gramEnd"/>
      <w:r w:rsidRPr="006C76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&lt;</w:t>
      </w:r>
      <w:proofErr w:type="spellStart"/>
      <w:r w:rsidRPr="006C76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uestPage</w:t>
      </w:r>
      <w:proofErr w:type="spellEnd"/>
      <w:r w:rsidRPr="006C767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/&gt;}</w:t>
      </w:r>
    </w:p>
    <w:p w14:paraId="1517C9AB" w14:textId="77E3C5F4" w:rsidR="006C767E" w:rsidRPr="00034446" w:rsidRDefault="006C767E" w:rsidP="006C767E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Define element variables</w:t>
      </w:r>
    </w:p>
    <w:p w14:paraId="18D6B5DE" w14:textId="1FB54D21" w:rsidR="00034446" w:rsidRDefault="00034446" w:rsidP="00034446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You can assign components or JSX elements to variables and return them from render methods.</w:t>
      </w:r>
    </w:p>
    <w:p w14:paraId="41774A0F" w14:textId="123AB545" w:rsidR="00034446" w:rsidRDefault="00034446" w:rsidP="00034446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:</w:t>
      </w:r>
    </w:p>
    <w:p w14:paraId="603DEC3A" w14:textId="77777777" w:rsidR="00034446" w:rsidRPr="00034446" w:rsidRDefault="00034446" w:rsidP="00034446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3444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et content;</w:t>
      </w:r>
    </w:p>
    <w:p w14:paraId="429C68B4" w14:textId="77777777" w:rsidR="00034446" w:rsidRPr="00034446" w:rsidRDefault="00034446" w:rsidP="00034446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3444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f (</w:t>
      </w:r>
      <w:proofErr w:type="spellStart"/>
      <w:r w:rsidRPr="0003444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sLoggedIn</w:t>
      </w:r>
      <w:proofErr w:type="spellEnd"/>
      <w:r w:rsidRPr="0003444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05698FFF" w14:textId="77777777" w:rsidR="00034446" w:rsidRPr="00034446" w:rsidRDefault="00034446" w:rsidP="00034446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3444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content = &lt;</w:t>
      </w:r>
      <w:proofErr w:type="spellStart"/>
      <w:r w:rsidRPr="0003444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Page</w:t>
      </w:r>
      <w:proofErr w:type="spellEnd"/>
      <w:r w:rsidRPr="0003444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/&gt;;</w:t>
      </w:r>
    </w:p>
    <w:p w14:paraId="3DC5CB81" w14:textId="77777777" w:rsidR="00034446" w:rsidRPr="00034446" w:rsidRDefault="00034446" w:rsidP="00034446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3444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 else {</w:t>
      </w:r>
    </w:p>
    <w:p w14:paraId="681CF199" w14:textId="77777777" w:rsidR="00034446" w:rsidRPr="00034446" w:rsidRDefault="00034446" w:rsidP="00034446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3444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content = &lt;</w:t>
      </w:r>
      <w:proofErr w:type="spellStart"/>
      <w:r w:rsidRPr="0003444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uestPage</w:t>
      </w:r>
      <w:proofErr w:type="spellEnd"/>
      <w:r w:rsidRPr="0003444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/&gt;;</w:t>
      </w:r>
    </w:p>
    <w:p w14:paraId="396D5D57" w14:textId="77777777" w:rsidR="00034446" w:rsidRPr="00034446" w:rsidRDefault="00034446" w:rsidP="00034446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3444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0F5994D2" w14:textId="33A29584" w:rsidR="00034446" w:rsidRPr="00034446" w:rsidRDefault="00034446" w:rsidP="00034446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3444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return &lt;div&gt;{content}&lt;/div&gt;;</w:t>
      </w:r>
    </w:p>
    <w:p w14:paraId="1B7F1C88" w14:textId="4B357683" w:rsidR="006C767E" w:rsidRPr="00034446" w:rsidRDefault="006C767E" w:rsidP="006C767E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Explain how to prevent components from rendering</w:t>
      </w:r>
    </w:p>
    <w:p w14:paraId="0CC189D8" w14:textId="27C5DA90" w:rsidR="00034446" w:rsidRDefault="00034446" w:rsidP="00034446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 prevent a component from rendering you can return null to stop rendering</w:t>
      </w:r>
    </w:p>
    <w:p w14:paraId="01029A15" w14:textId="04ED8316" w:rsidR="00034446" w:rsidRDefault="00034446" w:rsidP="00034446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:</w:t>
      </w:r>
    </w:p>
    <w:p w14:paraId="451DC9B7" w14:textId="2FC484FA" w:rsidR="00034446" w:rsidRDefault="00034446" w:rsidP="00034446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3444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f </w:t>
      </w:r>
      <w:proofErr w:type="gramStart"/>
      <w:r w:rsidRPr="0003444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!</w:t>
      </w:r>
      <w:proofErr w:type="spellStart"/>
      <w:r w:rsidRPr="0003444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sLoggedIn</w:t>
      </w:r>
      <w:proofErr w:type="spellEnd"/>
      <w:proofErr w:type="gramEnd"/>
      <w:r w:rsidRPr="0003444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return null;</w:t>
      </w:r>
    </w:p>
    <w:p w14:paraId="22BCF9E1" w14:textId="3B3421BC" w:rsidR="001C5D2D" w:rsidRDefault="00440192" w:rsidP="001C5D2D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GRAM:</w:t>
      </w:r>
    </w:p>
    <w:p w14:paraId="28223C23" w14:textId="6F50ADE2" w:rsidR="00440192" w:rsidRDefault="00440192" w:rsidP="001C5D2D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Now create the react app named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icketbookingapp</w:t>
      </w:r>
      <w:proofErr w:type="spellEnd"/>
    </w:p>
    <w:p w14:paraId="75EB1933" w14:textId="25B78A7D" w:rsidR="00440192" w:rsidRDefault="00440192" w:rsidP="001C5D2D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And create a folder under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rc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named components inside that write these files</w:t>
      </w:r>
    </w:p>
    <w:p w14:paraId="396E86A3" w14:textId="3472E60C" w:rsidR="00440192" w:rsidRDefault="00440192" w:rsidP="001C5D2D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lightDetails.js</w:t>
      </w:r>
    </w:p>
    <w:p w14:paraId="303ED772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lightDetails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() =&gt; {</w:t>
      </w:r>
    </w:p>
    <w:p w14:paraId="75DBF3FF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return (</w:t>
      </w:r>
    </w:p>
    <w:p w14:paraId="122C77B3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&lt;div&gt;</w:t>
      </w:r>
    </w:p>
    <w:p w14:paraId="4EF8BD75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&lt;h2&gt;Flight Details&lt;/h2&gt;</w:t>
      </w:r>
    </w:p>
    <w:p w14:paraId="37890A85" w14:textId="7D53DE64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&lt;p&gt;Destination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isakhapatnam</w:t>
      </w: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p&gt;</w:t>
      </w:r>
    </w:p>
    <w:p w14:paraId="1F656211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&lt;p&gt;Departure: 10:00 AM&lt;/p&gt;</w:t>
      </w:r>
    </w:p>
    <w:p w14:paraId="0F6FE02C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&lt;/div&gt;</w:t>
      </w:r>
    </w:p>
    <w:p w14:paraId="51F7C216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);</w:t>
      </w:r>
    </w:p>
    <w:p w14:paraId="28DDB87C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;</w:t>
      </w:r>
    </w:p>
    <w:p w14:paraId="71A355D7" w14:textId="1587B065" w:rsidR="00440192" w:rsidRDefault="00440192" w:rsidP="001C5D2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export default </w:t>
      </w: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lightDetails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CAC176D" w14:textId="77777777" w:rsidR="00440192" w:rsidRPr="00440192" w:rsidRDefault="00440192" w:rsidP="001C5D2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585B76E" w14:textId="6EF1C23E" w:rsidR="00440192" w:rsidRDefault="00440192" w:rsidP="001C5D2D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uestPage.js</w:t>
      </w:r>
    </w:p>
    <w:p w14:paraId="6FAC48DB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lightDetails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rom </w:t>
      </w:r>
      <w:proofErr w:type="gram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./</w:t>
      </w:r>
      <w:proofErr w:type="spellStart"/>
      <w:proofErr w:type="gram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lightDetails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;</w:t>
      </w:r>
    </w:p>
    <w:p w14:paraId="3F73F9FC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F4A1F46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uestPage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() =&gt; {</w:t>
      </w:r>
    </w:p>
    <w:p w14:paraId="399E9B65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return (</w:t>
      </w:r>
    </w:p>
    <w:p w14:paraId="14BC38CD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&lt;div&gt;</w:t>
      </w:r>
    </w:p>
    <w:p w14:paraId="13DBD26A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&lt;h1&gt;Welcome, </w:t>
      </w:r>
      <w:proofErr w:type="gram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uest!&lt;</w:t>
      </w:r>
      <w:proofErr w:type="gram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h1&gt;</w:t>
      </w:r>
    </w:p>
    <w:p w14:paraId="7323D9FD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&lt;</w:t>
      </w: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lightDetails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/&gt;</w:t>
      </w:r>
    </w:p>
    <w:p w14:paraId="416EA291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&lt;p&gt;Please log in to book </w:t>
      </w:r>
      <w:proofErr w:type="gram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ickets.&lt;</w:t>
      </w:r>
      <w:proofErr w:type="gram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p&gt;</w:t>
      </w:r>
    </w:p>
    <w:p w14:paraId="4C5F5EA1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&lt;/div&gt;</w:t>
      </w:r>
    </w:p>
    <w:p w14:paraId="01BE2B0C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);</w:t>
      </w:r>
    </w:p>
    <w:p w14:paraId="778615B1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};</w:t>
      </w:r>
    </w:p>
    <w:p w14:paraId="65B05B11" w14:textId="38CD2C63" w:rsidR="00440192" w:rsidRDefault="00440192" w:rsidP="001C5D2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export default </w:t>
      </w: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uestPage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769CB172" w14:textId="77777777" w:rsidR="00440192" w:rsidRPr="00440192" w:rsidRDefault="00440192" w:rsidP="001C5D2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56BBACA" w14:textId="5693EC24" w:rsidR="00440192" w:rsidRDefault="00440192" w:rsidP="001C5D2D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serPage.js</w:t>
      </w:r>
    </w:p>
    <w:p w14:paraId="312F27AB" w14:textId="14D72B1D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lightDetails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rom </w:t>
      </w:r>
      <w:proofErr w:type="gram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./</w:t>
      </w:r>
      <w:proofErr w:type="spellStart"/>
      <w:proofErr w:type="gram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lightDetails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;</w:t>
      </w:r>
    </w:p>
    <w:p w14:paraId="79119838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Page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() =&gt; {</w:t>
      </w:r>
    </w:p>
    <w:p w14:paraId="33099907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return (</w:t>
      </w:r>
    </w:p>
    <w:p w14:paraId="12405E9D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&lt;div&gt;</w:t>
      </w:r>
    </w:p>
    <w:p w14:paraId="4A7A61EF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&lt;h1&gt;Welcome, </w:t>
      </w:r>
      <w:proofErr w:type="gram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!&lt;</w:t>
      </w:r>
      <w:proofErr w:type="gram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h1&gt;</w:t>
      </w:r>
    </w:p>
    <w:p w14:paraId="540BF0CE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&lt;</w:t>
      </w: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lightDetails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/&gt;</w:t>
      </w:r>
    </w:p>
    <w:p w14:paraId="6921E6A6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&lt;button&gt;Book Ticket&lt;/button&gt;</w:t>
      </w:r>
    </w:p>
    <w:p w14:paraId="549A6A03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&lt;/div&gt;</w:t>
      </w:r>
    </w:p>
    <w:p w14:paraId="42E1CAA8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);</w:t>
      </w:r>
    </w:p>
    <w:p w14:paraId="6B287981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;</w:t>
      </w:r>
    </w:p>
    <w:p w14:paraId="0ACA27FA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export default </w:t>
      </w: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Page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6AEBC974" w14:textId="77777777" w:rsidR="00440192" w:rsidRDefault="00440192" w:rsidP="001C5D2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5433D6D" w14:textId="41F4DF99" w:rsidR="00440192" w:rsidRDefault="00440192" w:rsidP="001C5D2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ow modify the app.js file</w:t>
      </w:r>
    </w:p>
    <w:p w14:paraId="3BD108C8" w14:textId="78F08EBB" w:rsidR="00440192" w:rsidRDefault="00440192" w:rsidP="001C5D2D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pp.js</w:t>
      </w:r>
    </w:p>
    <w:p w14:paraId="79BF5E10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React, </w:t>
      </w:r>
      <w:proofErr w:type="gram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{ </w:t>
      </w: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State</w:t>
      </w:r>
      <w:proofErr w:type="spellEnd"/>
      <w:proofErr w:type="gram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} from 'react';</w:t>
      </w:r>
    </w:p>
    <w:p w14:paraId="3D88801A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uestPage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rom </w:t>
      </w:r>
      <w:proofErr w:type="gram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./</w:t>
      </w:r>
      <w:proofErr w:type="gram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ponents/</w:t>
      </w: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uestPage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;</w:t>
      </w:r>
    </w:p>
    <w:p w14:paraId="02A9AB67" w14:textId="6AAF025C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Page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rom </w:t>
      </w:r>
      <w:proofErr w:type="gram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./</w:t>
      </w:r>
      <w:proofErr w:type="gram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ponents/</w:t>
      </w: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Page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;</w:t>
      </w:r>
    </w:p>
    <w:p w14:paraId="42214770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gram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p(</w:t>
      </w:r>
      <w:proofErr w:type="gram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52CD0D96" w14:textId="1E6D85B4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[</w:t>
      </w: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sLoggedIn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IsLoggedIn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] = </w:t>
      </w: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State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false);</w:t>
      </w:r>
    </w:p>
    <w:p w14:paraId="1F8F1460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andleLogin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() =&gt; </w:t>
      </w: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IsLoggedIn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true);</w:t>
      </w:r>
    </w:p>
    <w:p w14:paraId="4F0D7B65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andleLogout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() =&gt; </w:t>
      </w: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IsLoggedIn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false);</w:t>
      </w:r>
    </w:p>
    <w:p w14:paraId="2EAA78C8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let </w:t>
      </w: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Content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CE849E6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if (</w:t>
      </w: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sLoggedIn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5667F410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Content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&lt;</w:t>
      </w: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Page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/&gt;;</w:t>
      </w:r>
    </w:p>
    <w:p w14:paraId="6D0AFF26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} else {</w:t>
      </w:r>
    </w:p>
    <w:p w14:paraId="59EB3FE0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</w:t>
      </w: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Content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&lt;</w:t>
      </w: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uestPage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/&gt;;</w:t>
      </w:r>
    </w:p>
    <w:p w14:paraId="2A4D0026" w14:textId="46ED734F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  }</w:t>
      </w:r>
    </w:p>
    <w:p w14:paraId="670B8559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return (</w:t>
      </w:r>
    </w:p>
    <w:p w14:paraId="4007957A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&lt;div </w:t>
      </w: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assName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App"&gt;</w:t>
      </w:r>
    </w:p>
    <w:p w14:paraId="7DFE439B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&lt;h1&gt;Ticket Booking App&lt;/h1&gt;</w:t>
      </w:r>
    </w:p>
    <w:p w14:paraId="1E748CCB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{</w:t>
      </w:r>
      <w:proofErr w:type="spellStart"/>
      <w:proofErr w:type="gram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sLoggedIn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?</w:t>
      </w:r>
      <w:proofErr w:type="gram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</w:t>
      </w:r>
    </w:p>
    <w:p w14:paraId="784A0868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&lt;button </w:t>
      </w: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nClick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{</w:t>
      </w: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andleLogout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&gt;Logout&lt;/button&gt;</w:t>
      </w:r>
    </w:p>
    <w:p w14:paraId="4B31749E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) : (</w:t>
      </w:r>
    </w:p>
    <w:p w14:paraId="4353AE89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&lt;button </w:t>
      </w: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nClick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{</w:t>
      </w: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andleLogin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&gt;Login&lt;/button&gt;</w:t>
      </w:r>
    </w:p>
    <w:p w14:paraId="7C5B8F23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)}</w:t>
      </w:r>
    </w:p>
    <w:p w14:paraId="5F8F3BF5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{</w:t>
      </w:r>
      <w:proofErr w:type="spellStart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geContent</w:t>
      </w:r>
      <w:proofErr w:type="spellEnd"/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14FC04CB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&lt;/div&gt;</w:t>
      </w:r>
    </w:p>
    <w:p w14:paraId="23508A9B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);</w:t>
      </w:r>
    </w:p>
    <w:p w14:paraId="77AEA833" w14:textId="1BB9EE08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02779C66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01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port default App;</w:t>
      </w:r>
    </w:p>
    <w:p w14:paraId="41B7AFE0" w14:textId="77777777" w:rsidR="00440192" w:rsidRPr="00440192" w:rsidRDefault="00440192" w:rsidP="0044019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C2EA386" w14:textId="74E931AE" w:rsidR="00440192" w:rsidRDefault="00440192" w:rsidP="001C5D2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Now perform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p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tart to get the result</w:t>
      </w:r>
    </w:p>
    <w:p w14:paraId="46D2A65C" w14:textId="097175DE" w:rsidR="00440192" w:rsidRDefault="00440192" w:rsidP="001C5D2D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UTPUT:</w:t>
      </w:r>
    </w:p>
    <w:p w14:paraId="484C584D" w14:textId="28E6CD27" w:rsidR="00440192" w:rsidRDefault="00440192" w:rsidP="001C5D2D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en-IN"/>
        </w:rPr>
        <w:lastRenderedPageBreak/>
        <w:drawing>
          <wp:inline distT="0" distB="0" distL="0" distR="0" wp14:anchorId="023EBB6C" wp14:editId="19368A9D">
            <wp:extent cx="5731510" cy="2979420"/>
            <wp:effectExtent l="0" t="0" r="2540" b="0"/>
            <wp:docPr id="10422504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50412" name="Picture 10422504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en-IN"/>
        </w:rPr>
        <w:drawing>
          <wp:inline distT="0" distB="0" distL="0" distR="0" wp14:anchorId="262F25A6" wp14:editId="39590817">
            <wp:extent cx="5572903" cy="3000794"/>
            <wp:effectExtent l="0" t="0" r="8890" b="9525"/>
            <wp:docPr id="6813008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00812" name="Picture 6813008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0A66" w14:textId="21C0CFCC" w:rsidR="00440192" w:rsidRPr="00440192" w:rsidRDefault="00440192" w:rsidP="001C5D2D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:lang w:eastAsia="en-IN"/>
        </w:rPr>
        <w:lastRenderedPageBreak/>
        <w:drawing>
          <wp:inline distT="0" distB="0" distL="0" distR="0" wp14:anchorId="7CF08ACA" wp14:editId="07DDF3B8">
            <wp:extent cx="5731510" cy="3090545"/>
            <wp:effectExtent l="0" t="0" r="2540" b="0"/>
            <wp:docPr id="8780348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34896" name="Picture 87803489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0B88" w14:textId="77777777" w:rsidR="00440192" w:rsidRPr="00440192" w:rsidRDefault="00440192" w:rsidP="001C5D2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5B9A855" w14:textId="77777777" w:rsidR="00034446" w:rsidRDefault="00034446" w:rsidP="00034446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D0E3C1A" w14:textId="1A7F4CE5" w:rsidR="00034446" w:rsidRDefault="00034446" w:rsidP="00034446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OBJECTIVES:</w:t>
      </w:r>
    </w:p>
    <w:p w14:paraId="766B090D" w14:textId="64CE196B" w:rsidR="00034446" w:rsidRPr="00034446" w:rsidRDefault="00034446" w:rsidP="00034446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Explain various ways of conditional rendering</w:t>
      </w:r>
    </w:p>
    <w:p w14:paraId="2DBFDC26" w14:textId="7E0FDF6F" w:rsidR="00034446" w:rsidRDefault="00034446" w:rsidP="00034446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ditional rendering in react means displaying different UI elements based on certain condition like user input</w:t>
      </w:r>
    </w:p>
    <w:p w14:paraId="6399C4CE" w14:textId="617FFC2D" w:rsidR="00034446" w:rsidRDefault="00034446" w:rsidP="00034446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e can use these:</w:t>
      </w:r>
    </w:p>
    <w:p w14:paraId="0A7AC023" w14:textId="27F3FBB1" w:rsidR="00034446" w:rsidRDefault="00034446" w:rsidP="00034446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f statement</w:t>
      </w:r>
    </w:p>
    <w:p w14:paraId="103DBAC5" w14:textId="1CABD4BB" w:rsidR="00034446" w:rsidRDefault="00034446" w:rsidP="00034446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rnary Operator</w:t>
      </w:r>
    </w:p>
    <w:p w14:paraId="10E4BEA3" w14:textId="5A3F2E94" w:rsidR="00034446" w:rsidRDefault="00034446" w:rsidP="00034446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ogical AND</w:t>
      </w:r>
    </w:p>
    <w:p w14:paraId="48322B12" w14:textId="4216004E" w:rsidR="00034446" w:rsidRPr="00034446" w:rsidRDefault="00034446" w:rsidP="00034446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witch case</w:t>
      </w:r>
    </w:p>
    <w:p w14:paraId="3904D2E7" w14:textId="20152837" w:rsidR="00034446" w:rsidRPr="00034446" w:rsidRDefault="00034446" w:rsidP="00034446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Explain how to render multiple components</w:t>
      </w:r>
    </w:p>
    <w:p w14:paraId="3B12B740" w14:textId="114E4443" w:rsidR="00034446" w:rsidRDefault="00034446" w:rsidP="00034446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React allows you to render more than one component at the same time. You can do this by wrapping them in a parent container like &lt;div&gt; or a react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ragment(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&gt; &lt;/&gt;)</w:t>
      </w:r>
    </w:p>
    <w:p w14:paraId="6D3B2F90" w14:textId="546C2524" w:rsidR="00034446" w:rsidRDefault="00034446" w:rsidP="00034446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:</w:t>
      </w:r>
    </w:p>
    <w:p w14:paraId="55874668" w14:textId="77777777" w:rsidR="00034446" w:rsidRPr="00034446" w:rsidRDefault="00034446" w:rsidP="00034446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3444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&gt;</w:t>
      </w:r>
    </w:p>
    <w:p w14:paraId="41A4F453" w14:textId="77777777" w:rsidR="00034446" w:rsidRPr="00034446" w:rsidRDefault="00034446" w:rsidP="00034446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3444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&lt;Header /&gt;</w:t>
      </w:r>
    </w:p>
    <w:p w14:paraId="703DE73F" w14:textId="77777777" w:rsidR="00034446" w:rsidRPr="00034446" w:rsidRDefault="00034446" w:rsidP="00034446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3444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&lt;Sidebar /&gt;</w:t>
      </w:r>
    </w:p>
    <w:p w14:paraId="11DD4696" w14:textId="77777777" w:rsidR="00034446" w:rsidRPr="00034446" w:rsidRDefault="00034446" w:rsidP="00034446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3444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&lt;Footer /&gt;</w:t>
      </w:r>
    </w:p>
    <w:p w14:paraId="614A1B86" w14:textId="70E9B524" w:rsidR="00034446" w:rsidRPr="00034446" w:rsidRDefault="00034446" w:rsidP="00034446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3444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&gt;</w:t>
      </w:r>
    </w:p>
    <w:p w14:paraId="376A4F3C" w14:textId="3FD9A298" w:rsidR="00034446" w:rsidRPr="003D2EC3" w:rsidRDefault="00034446" w:rsidP="00034446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Define list component</w:t>
      </w:r>
    </w:p>
    <w:p w14:paraId="188DC43B" w14:textId="1AC16F20" w:rsid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 list component is a component that renders a list of items, usually from an array using the </w:t>
      </w:r>
      <w:proofErr w:type="gramStart"/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p(</w:t>
      </w:r>
      <w:proofErr w:type="gramEnd"/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function.</w:t>
      </w:r>
    </w:p>
    <w:p w14:paraId="70B67228" w14:textId="092A07BE" w:rsid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:</w:t>
      </w:r>
    </w:p>
    <w:p w14:paraId="20444544" w14:textId="77777777" w:rsidR="003D2EC3" w:rsidRP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spellStart"/>
      <w:proofErr w:type="gramStart"/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emList</w:t>
      </w:r>
      <w:proofErr w:type="spellEnd"/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{ items</w:t>
      </w:r>
      <w:proofErr w:type="gramEnd"/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}) {</w:t>
      </w:r>
    </w:p>
    <w:p w14:paraId="7621FFBE" w14:textId="1A6AFD3F" w:rsidR="003D2EC3" w:rsidRP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return (</w:t>
      </w:r>
    </w:p>
    <w:p w14:paraId="115D0527" w14:textId="1023A336" w:rsidR="003D2EC3" w:rsidRP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ul&gt;</w:t>
      </w:r>
    </w:p>
    <w:p w14:paraId="389B56A6" w14:textId="18387EAC" w:rsidR="003D2EC3" w:rsidRP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</w:t>
      </w:r>
      <w:proofErr w:type="spellStart"/>
      <w:proofErr w:type="gramStart"/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ems.map</w:t>
      </w:r>
      <w:proofErr w:type="spellEnd"/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em =&gt; &lt;li key={item.id}&gt;{</w:t>
      </w:r>
      <w:proofErr w:type="gramStart"/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em.name}&lt;</w:t>
      </w:r>
      <w:proofErr w:type="gramEnd"/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li&gt;)}</w:t>
      </w:r>
    </w:p>
    <w:p w14:paraId="3A5801F6" w14:textId="4195DB64" w:rsidR="003D2EC3" w:rsidRP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ul&gt;</w:t>
      </w:r>
    </w:p>
    <w:p w14:paraId="5D50042C" w14:textId="19EA8FB6" w:rsidR="003D2EC3" w:rsidRP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;</w:t>
      </w:r>
    </w:p>
    <w:p w14:paraId="0A56DDB0" w14:textId="61BCE29A" w:rsidR="003D2EC3" w:rsidRP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67D91601" w14:textId="77777777" w:rsidR="00034446" w:rsidRPr="00034446" w:rsidRDefault="00034446" w:rsidP="00034446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B109AC3" w14:textId="054D146A" w:rsidR="00034446" w:rsidRPr="003D2EC3" w:rsidRDefault="00034446" w:rsidP="00034446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Explain about keys in React applications</w:t>
      </w:r>
    </w:p>
    <w:p w14:paraId="33A3CF84" w14:textId="59C70C51" w:rsid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Keys are unique identifiers assigned to list elements to help react track which items change, get added or removed.</w:t>
      </w:r>
    </w:p>
    <w:p w14:paraId="0E225446" w14:textId="365B97BD" w:rsid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vantages:</w:t>
      </w:r>
    </w:p>
    <w:p w14:paraId="0B57C74C" w14:textId="7662254A" w:rsid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y help react efficiently update the DOM</w:t>
      </w:r>
    </w:p>
    <w:p w14:paraId="0883B25D" w14:textId="4E36F9B8" w:rsidR="003D2EC3" w:rsidRP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ithout keys, performance can suffer and UI bugs can appear</w:t>
      </w:r>
    </w:p>
    <w:p w14:paraId="2D2CCA8D" w14:textId="2C8CAA69" w:rsidR="00034446" w:rsidRPr="003D2EC3" w:rsidRDefault="00034446" w:rsidP="00034446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Explain how to extract components with keys</w:t>
      </w:r>
    </w:p>
    <w:p w14:paraId="409D3412" w14:textId="462A282D" w:rsid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When you use </w:t>
      </w:r>
      <w:proofErr w:type="gramStart"/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p(</w:t>
      </w:r>
      <w:proofErr w:type="gramEnd"/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to render a list, it’s a good practice to extract the list item into its own component and pass the key prop to the outer element.</w:t>
      </w:r>
    </w:p>
    <w:p w14:paraId="6088CF45" w14:textId="5B255D61" w:rsid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:</w:t>
      </w:r>
    </w:p>
    <w:p w14:paraId="0DA56D96" w14:textId="22EB5540" w:rsid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em.js</w:t>
      </w:r>
    </w:p>
    <w:p w14:paraId="6FC1125C" w14:textId="77777777" w:rsidR="003D2EC3" w:rsidRP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gramStart"/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em({ name</w:t>
      </w:r>
      <w:proofErr w:type="gramEnd"/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}) {</w:t>
      </w:r>
    </w:p>
    <w:p w14:paraId="5CEA4D8E" w14:textId="135B6373" w:rsidR="003D2EC3" w:rsidRP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turn &lt;li&gt;{name}&lt;/li&gt;;</w:t>
      </w:r>
    </w:p>
    <w:p w14:paraId="5878E590" w14:textId="23AE1D6D" w:rsid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6F2E12F0" w14:textId="77777777" w:rsid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98A932A" w14:textId="2CD02819" w:rsid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st.js</w:t>
      </w:r>
    </w:p>
    <w:p w14:paraId="7C7312B6" w14:textId="77777777" w:rsidR="003D2EC3" w:rsidRP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Item from </w:t>
      </w:r>
      <w:proofErr w:type="gramStart"/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./</w:t>
      </w:r>
      <w:proofErr w:type="gramEnd"/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em';</w:t>
      </w:r>
    </w:p>
    <w:p w14:paraId="00867AFA" w14:textId="77777777" w:rsid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gramStart"/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st({ items</w:t>
      </w:r>
      <w:proofErr w:type="gramEnd"/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}) {</w:t>
      </w:r>
    </w:p>
    <w:p w14:paraId="29E0F0D1" w14:textId="77777777" w:rsid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turn (</w:t>
      </w:r>
    </w:p>
    <w:p w14:paraId="6ECC92C6" w14:textId="1F235783" w:rsidR="003D2EC3" w:rsidRP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ul&gt;</w:t>
      </w:r>
    </w:p>
    <w:p w14:paraId="6FE262BA" w14:textId="190BA52E" w:rsidR="003D2EC3" w:rsidRP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</w:t>
      </w:r>
      <w:proofErr w:type="spellStart"/>
      <w:proofErr w:type="gramStart"/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ems.map</w:t>
      </w:r>
      <w:proofErr w:type="spellEnd"/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em =&gt; &lt;Item key={item.id} name={item.name} /&gt;)}</w:t>
      </w:r>
    </w:p>
    <w:p w14:paraId="0E59237C" w14:textId="23BEF5A4" w:rsidR="003D2EC3" w:rsidRP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ul&gt;</w:t>
      </w:r>
    </w:p>
    <w:p w14:paraId="4BFD5E42" w14:textId="617CDDE2" w:rsidR="003D2EC3" w:rsidRP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);</w:t>
      </w:r>
    </w:p>
    <w:p w14:paraId="1ADE997F" w14:textId="5215DFD8" w:rsid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765D5114" w14:textId="77777777" w:rsidR="003D2EC3" w:rsidRP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CE56D5F" w14:textId="4E93640A" w:rsidR="00034446" w:rsidRPr="003D2EC3" w:rsidRDefault="00034446" w:rsidP="00034446">
      <w:pPr>
        <w:pStyle w:val="ListParagraph"/>
        <w:numPr>
          <w:ilvl w:val="1"/>
          <w:numId w:val="19"/>
        </w:num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Explain react map, </w:t>
      </w: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map(</w:t>
      </w:r>
      <w:proofErr w:type="gramEnd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) function</w:t>
      </w:r>
    </w:p>
    <w:p w14:paraId="091CBA22" w14:textId="72991A2D" w:rsid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proofErr w:type="gramStart"/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p(</w:t>
      </w:r>
      <w:proofErr w:type="gramEnd"/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function is a built-in JavaScript method used to transform or render each element of an array.</w:t>
      </w:r>
    </w:p>
    <w:p w14:paraId="015B1A60" w14:textId="2ABC5390" w:rsid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 react,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p(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is often used to create a list of components from an array of data.</w:t>
      </w:r>
    </w:p>
    <w:p w14:paraId="16F2EC02" w14:textId="2DC73238" w:rsid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:</w:t>
      </w:r>
    </w:p>
    <w:p w14:paraId="240B675A" w14:textId="37F30920" w:rsidR="003D2EC3" w:rsidRP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ruits = ["Apple", "Banana", "Cherry"];</w:t>
      </w:r>
    </w:p>
    <w:p w14:paraId="162A976E" w14:textId="77777777" w:rsid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turn (</w:t>
      </w:r>
    </w:p>
    <w:p w14:paraId="169C4794" w14:textId="77777777" w:rsid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ul&gt;</w:t>
      </w:r>
    </w:p>
    <w:p w14:paraId="17F95991" w14:textId="77777777" w:rsid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{</w:t>
      </w:r>
      <w:proofErr w:type="spellStart"/>
      <w:proofErr w:type="gramStart"/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ruits.map</w:t>
      </w:r>
      <w:proofErr w:type="spellEnd"/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fruit, index) =&gt; (</w:t>
      </w:r>
    </w:p>
    <w:p w14:paraId="5240D660" w14:textId="77777777" w:rsid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li key={index}&gt;{fruit}&lt;/li&gt;</w:t>
      </w:r>
    </w:p>
    <w:p w14:paraId="0B55DDBC" w14:textId="77777777" w:rsid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)}</w:t>
      </w:r>
    </w:p>
    <w:p w14:paraId="220C9519" w14:textId="29C87C50" w:rsidR="003D2EC3" w:rsidRP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ul&gt;</w:t>
      </w:r>
    </w:p>
    <w:p w14:paraId="676F6ED5" w14:textId="57C0A77D" w:rsidR="003D2EC3" w:rsidRDefault="003D2EC3" w:rsidP="003D2EC3">
      <w:pPr>
        <w:pStyle w:val="ListParagraph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2E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);</w:t>
      </w:r>
    </w:p>
    <w:p w14:paraId="3926B4CA" w14:textId="77777777" w:rsidR="003D2EC3" w:rsidRDefault="003D2EC3" w:rsidP="003D2EC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D349CAD" w14:textId="35C658F5" w:rsidR="0056663C" w:rsidRDefault="0056663C" w:rsidP="003D2EC3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GRAM:</w:t>
      </w:r>
    </w:p>
    <w:p w14:paraId="26E59C48" w14:textId="237650B9" w:rsidR="0056663C" w:rsidRDefault="0056663C" w:rsidP="003D2EC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irst create a react app the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pm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stall and change the path cd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loggerapp</w:t>
      </w:r>
      <w:proofErr w:type="spellEnd"/>
    </w:p>
    <w:p w14:paraId="5DAD0AE3" w14:textId="5F89B8A6" w:rsidR="0056663C" w:rsidRDefault="0056663C" w:rsidP="003D2EC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Now create a folder inside th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rc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amed components and those files are </w:t>
      </w:r>
    </w:p>
    <w:p w14:paraId="0C2B06C9" w14:textId="461E343D" w:rsidR="0056663C" w:rsidRDefault="0056663C" w:rsidP="003D2EC3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logDetails.js</w:t>
      </w:r>
    </w:p>
    <w:p w14:paraId="1A3AA384" w14:textId="34F09BA1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React from 'react';</w:t>
      </w:r>
    </w:p>
    <w:p w14:paraId="569FB1AE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logDetails</w:t>
      </w:r>
      <w:proofErr w:type="spell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() =&gt; {</w:t>
      </w:r>
    </w:p>
    <w:p w14:paraId="477038ED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return (</w:t>
      </w:r>
    </w:p>
    <w:p w14:paraId="3744B856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&lt;div&gt;</w:t>
      </w:r>
    </w:p>
    <w:p w14:paraId="626085B8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&lt;h2&gt;Blog Details&lt;/h2&gt;</w:t>
      </w:r>
    </w:p>
    <w:p w14:paraId="2BF6D2D0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&lt;p&gt;Topic: Conditional Rendering&lt;/p&gt;</w:t>
      </w:r>
    </w:p>
    <w:p w14:paraId="37024FC7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&lt;p&gt;Author: Suresh Raina&lt;/p&gt;</w:t>
      </w:r>
    </w:p>
    <w:p w14:paraId="6EBB5371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&lt;/div&gt;</w:t>
      </w:r>
    </w:p>
    <w:p w14:paraId="237D0133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);</w:t>
      </w:r>
    </w:p>
    <w:p w14:paraId="60B3875F" w14:textId="2605BF4F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;</w:t>
      </w:r>
    </w:p>
    <w:p w14:paraId="4856676F" w14:textId="1D9F93D4" w:rsidR="0056663C" w:rsidRDefault="0056663C" w:rsidP="003D2EC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export default </w:t>
      </w:r>
      <w:proofErr w:type="spell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logDetails</w:t>
      </w:r>
      <w:proofErr w:type="spell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03F434D" w14:textId="77777777" w:rsidR="0056663C" w:rsidRPr="0056663C" w:rsidRDefault="0056663C" w:rsidP="003D2EC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D0C7DD5" w14:textId="30B3F933" w:rsidR="0056663C" w:rsidRDefault="0056663C" w:rsidP="003D2EC3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ookDetails.js</w:t>
      </w:r>
    </w:p>
    <w:p w14:paraId="7F0C049A" w14:textId="4589077A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React from 'react';</w:t>
      </w:r>
    </w:p>
    <w:p w14:paraId="0B197B30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ookDetails</w:t>
      </w:r>
      <w:proofErr w:type="spell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() =&gt; {</w:t>
      </w:r>
    </w:p>
    <w:p w14:paraId="6B97A1FF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return (</w:t>
      </w:r>
    </w:p>
    <w:p w14:paraId="332EB15E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&lt;div&gt;</w:t>
      </w:r>
    </w:p>
    <w:p w14:paraId="21573532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&lt;h2&gt;Book Details&lt;/h2&gt;</w:t>
      </w:r>
    </w:p>
    <w:p w14:paraId="29A09509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&lt;p&gt;Title: React Mastery&lt;/p&gt;</w:t>
      </w:r>
    </w:p>
    <w:p w14:paraId="108233E5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&lt;p&gt;Author: Suriya Shiva Kumar&lt;/p&gt;</w:t>
      </w:r>
    </w:p>
    <w:p w14:paraId="6E0D7F74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&lt;/div&gt;</w:t>
      </w:r>
    </w:p>
    <w:p w14:paraId="16DF65E0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);</w:t>
      </w:r>
    </w:p>
    <w:p w14:paraId="19EB5CC3" w14:textId="61E6F65B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;</w:t>
      </w:r>
    </w:p>
    <w:p w14:paraId="57D97D8A" w14:textId="59AD3A6C" w:rsidR="0056663C" w:rsidRDefault="0056663C" w:rsidP="003D2EC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export default </w:t>
      </w:r>
      <w:proofErr w:type="spell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ookDetails</w:t>
      </w:r>
      <w:proofErr w:type="spell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5789F0C7" w14:textId="77777777" w:rsidR="0056663C" w:rsidRPr="0056663C" w:rsidRDefault="0056663C" w:rsidP="003D2EC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BBDF8DA" w14:textId="517D96ED" w:rsidR="0056663C" w:rsidRDefault="0056663C" w:rsidP="003D2EC3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urseDetails.js</w:t>
      </w:r>
    </w:p>
    <w:p w14:paraId="58D8051C" w14:textId="0B5B117A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port React from 'react';</w:t>
      </w:r>
    </w:p>
    <w:p w14:paraId="7248E7A6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urseDetails</w:t>
      </w:r>
      <w:proofErr w:type="spell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() =&gt; {</w:t>
      </w:r>
    </w:p>
    <w:p w14:paraId="71EBBB65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return (</w:t>
      </w:r>
    </w:p>
    <w:p w14:paraId="7B8107B3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&lt;div&gt;</w:t>
      </w:r>
    </w:p>
    <w:p w14:paraId="20116187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&lt;h2&gt;Course Details&lt;/h2&gt;</w:t>
      </w:r>
    </w:p>
    <w:p w14:paraId="55D7497D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&lt;p&gt;Course: React for Beginners&lt;/p&gt;</w:t>
      </w:r>
    </w:p>
    <w:p w14:paraId="3F2B2B42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&lt;p&gt;Instructor: Mahendra Singh Dhoni&lt;/p&gt;</w:t>
      </w:r>
    </w:p>
    <w:p w14:paraId="76275D90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&lt;/div&gt;</w:t>
      </w:r>
    </w:p>
    <w:p w14:paraId="5F3D4E4E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);</w:t>
      </w:r>
    </w:p>
    <w:p w14:paraId="52B375B6" w14:textId="3FBA39A8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;</w:t>
      </w:r>
    </w:p>
    <w:p w14:paraId="49B79604" w14:textId="77777777" w:rsid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export default </w:t>
      </w:r>
      <w:proofErr w:type="spell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urseDetails</w:t>
      </w:r>
      <w:proofErr w:type="spell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;</w:t>
      </w:r>
    </w:p>
    <w:p w14:paraId="27344272" w14:textId="77777777" w:rsid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096FB46" w14:textId="5E631F80" w:rsid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Now edit the app.js file </w:t>
      </w:r>
    </w:p>
    <w:p w14:paraId="2304AA5F" w14:textId="66AD29F4" w:rsidR="0056663C" w:rsidRDefault="0056663C" w:rsidP="0056663C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pp.js</w:t>
      </w:r>
    </w:p>
    <w:p w14:paraId="4009C0B7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React, </w:t>
      </w:r>
      <w:proofErr w:type="gram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{ </w:t>
      </w:r>
      <w:proofErr w:type="spell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State</w:t>
      </w:r>
      <w:proofErr w:type="spellEnd"/>
      <w:proofErr w:type="gram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} from 'react';</w:t>
      </w:r>
    </w:p>
    <w:p w14:paraId="5132FDED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ookDetails</w:t>
      </w:r>
      <w:proofErr w:type="spell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rom </w:t>
      </w:r>
      <w:proofErr w:type="gram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./</w:t>
      </w:r>
      <w:proofErr w:type="gram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ponents/</w:t>
      </w:r>
      <w:proofErr w:type="spell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ookDetails</w:t>
      </w:r>
      <w:proofErr w:type="spellEnd"/>
      <w:proofErr w:type="gram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';   </w:t>
      </w:r>
      <w:proofErr w:type="gramEnd"/>
      <w:r w:rsidRPr="0056663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 xml:space="preserve">// </w:t>
      </w:r>
      <w:r w:rsidRPr="0056663C">
        <w:rPr>
          <w:rFonts w:ascii="Segoe UI Emoji" w:eastAsia="Times New Roman" w:hAnsi="Segoe UI Emoji" w:cs="Segoe UI Emoji"/>
          <w:i/>
          <w:iCs/>
          <w:kern w:val="0"/>
          <w:sz w:val="24"/>
          <w:szCs w:val="24"/>
          <w:lang w:eastAsia="en-IN"/>
          <w14:ligatures w14:val="none"/>
        </w:rPr>
        <w:t>✅</w:t>
      </w:r>
      <w:r w:rsidRPr="0056663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 xml:space="preserve"> default import</w:t>
      </w:r>
    </w:p>
    <w:p w14:paraId="2C4457F2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logDetails</w:t>
      </w:r>
      <w:proofErr w:type="spell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rom </w:t>
      </w:r>
      <w:proofErr w:type="gram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./</w:t>
      </w:r>
      <w:proofErr w:type="gram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ponents/</w:t>
      </w:r>
      <w:proofErr w:type="spell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logDetails</w:t>
      </w:r>
      <w:proofErr w:type="spellEnd"/>
      <w:proofErr w:type="gram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';   </w:t>
      </w:r>
      <w:proofErr w:type="gramEnd"/>
      <w:r w:rsidRPr="0056663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 xml:space="preserve">// </w:t>
      </w:r>
      <w:r w:rsidRPr="0056663C">
        <w:rPr>
          <w:rFonts w:ascii="Segoe UI Emoji" w:eastAsia="Times New Roman" w:hAnsi="Segoe UI Emoji" w:cs="Segoe UI Emoji"/>
          <w:i/>
          <w:iCs/>
          <w:kern w:val="0"/>
          <w:sz w:val="24"/>
          <w:szCs w:val="24"/>
          <w:lang w:eastAsia="en-IN"/>
          <w14:ligatures w14:val="none"/>
        </w:rPr>
        <w:t>✅</w:t>
      </w:r>
      <w:r w:rsidRPr="0056663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 xml:space="preserve"> default import</w:t>
      </w:r>
    </w:p>
    <w:p w14:paraId="654F547D" w14:textId="726B68DC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urseDetails</w:t>
      </w:r>
      <w:proofErr w:type="spell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rom </w:t>
      </w:r>
      <w:proofErr w:type="gram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./</w:t>
      </w:r>
      <w:proofErr w:type="gram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ponents/</w:t>
      </w:r>
      <w:proofErr w:type="spell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urseDetails</w:t>
      </w:r>
      <w:proofErr w:type="spell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'; </w:t>
      </w:r>
      <w:r w:rsidRPr="0056663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 xml:space="preserve">// </w:t>
      </w:r>
      <w:r w:rsidRPr="0056663C">
        <w:rPr>
          <w:rFonts w:ascii="Segoe UI Emoji" w:eastAsia="Times New Roman" w:hAnsi="Segoe UI Emoji" w:cs="Segoe UI Emoji"/>
          <w:i/>
          <w:iCs/>
          <w:kern w:val="0"/>
          <w:sz w:val="24"/>
          <w:szCs w:val="24"/>
          <w:lang w:eastAsia="en-IN"/>
          <w14:ligatures w14:val="none"/>
        </w:rPr>
        <w:t>✅</w:t>
      </w:r>
      <w:r w:rsidRPr="0056663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N"/>
          <w14:ligatures w14:val="none"/>
        </w:rPr>
        <w:t xml:space="preserve"> default import</w:t>
      </w:r>
    </w:p>
    <w:p w14:paraId="2F693C51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unction </w:t>
      </w:r>
      <w:proofErr w:type="gram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p(</w:t>
      </w:r>
      <w:proofErr w:type="gram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{</w:t>
      </w:r>
    </w:p>
    <w:p w14:paraId="567734F4" w14:textId="1DA2BC3B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[view, </w:t>
      </w:r>
      <w:proofErr w:type="spell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View</w:t>
      </w:r>
      <w:proofErr w:type="spell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] = </w:t>
      </w:r>
      <w:proofErr w:type="spell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State</w:t>
      </w:r>
      <w:proofErr w:type="spell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'book');</w:t>
      </w:r>
    </w:p>
    <w:p w14:paraId="363758D2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nderComponent</w:t>
      </w:r>
      <w:proofErr w:type="spell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() =&gt; {</w:t>
      </w:r>
    </w:p>
    <w:p w14:paraId="04574483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switch (view) {</w:t>
      </w:r>
    </w:p>
    <w:p w14:paraId="22EC0F5D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case 'book':</w:t>
      </w:r>
    </w:p>
    <w:p w14:paraId="551617FC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return &lt;</w:t>
      </w:r>
      <w:proofErr w:type="spell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ookDetails</w:t>
      </w:r>
      <w:proofErr w:type="spell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/&gt;;</w:t>
      </w:r>
    </w:p>
    <w:p w14:paraId="4BA2F709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case 'blog':</w:t>
      </w:r>
    </w:p>
    <w:p w14:paraId="45EC01F7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return &lt;</w:t>
      </w:r>
      <w:proofErr w:type="spell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logDetails</w:t>
      </w:r>
      <w:proofErr w:type="spell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/&gt;;</w:t>
      </w:r>
    </w:p>
    <w:p w14:paraId="0A143793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case 'course':</w:t>
      </w:r>
    </w:p>
    <w:p w14:paraId="44A4C9E2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  return &lt;</w:t>
      </w:r>
      <w:proofErr w:type="spell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urseDetails</w:t>
      </w:r>
      <w:proofErr w:type="spell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/&gt;;</w:t>
      </w:r>
    </w:p>
    <w:p w14:paraId="00E1C7E2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      default:</w:t>
      </w:r>
    </w:p>
    <w:p w14:paraId="70BDE857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  return &lt;p&gt;Select a valid </w:t>
      </w:r>
      <w:proofErr w:type="gram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iew.&lt;</w:t>
      </w:r>
      <w:proofErr w:type="gram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p&gt;;</w:t>
      </w:r>
    </w:p>
    <w:p w14:paraId="40873723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}</w:t>
      </w:r>
    </w:p>
    <w:p w14:paraId="23BCE648" w14:textId="071BE41A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};</w:t>
      </w:r>
    </w:p>
    <w:p w14:paraId="20DB2183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return (</w:t>
      </w:r>
    </w:p>
    <w:p w14:paraId="11A171C3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&lt;div&gt;</w:t>
      </w:r>
    </w:p>
    <w:p w14:paraId="79961124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&lt;h1&gt;Blogger App&lt;/h1&gt;</w:t>
      </w:r>
    </w:p>
    <w:p w14:paraId="0D1C80FA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&lt;button </w:t>
      </w:r>
      <w:proofErr w:type="spell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nClick</w:t>
      </w:r>
      <w:proofErr w:type="spellEnd"/>
      <w:proofErr w:type="gram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{</w:t>
      </w:r>
      <w:proofErr w:type="gram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 =&gt; </w:t>
      </w:r>
      <w:proofErr w:type="spell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View</w:t>
      </w:r>
      <w:proofErr w:type="spell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'book')}&gt;Book&lt;/button&gt;</w:t>
      </w:r>
    </w:p>
    <w:p w14:paraId="198CA3B4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&lt;button </w:t>
      </w:r>
      <w:proofErr w:type="spell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nClick</w:t>
      </w:r>
      <w:proofErr w:type="spellEnd"/>
      <w:proofErr w:type="gram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{</w:t>
      </w:r>
      <w:proofErr w:type="gram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 =&gt; </w:t>
      </w:r>
      <w:proofErr w:type="spell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View</w:t>
      </w:r>
      <w:proofErr w:type="spell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'blog')}&gt;Blog&lt;/button&gt;</w:t>
      </w:r>
    </w:p>
    <w:p w14:paraId="617FF82A" w14:textId="540A638E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&lt;button </w:t>
      </w:r>
      <w:proofErr w:type="spell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nClick</w:t>
      </w:r>
      <w:proofErr w:type="spellEnd"/>
      <w:proofErr w:type="gram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{</w:t>
      </w:r>
      <w:proofErr w:type="gram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 =&gt; </w:t>
      </w:r>
      <w:proofErr w:type="spell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View</w:t>
      </w:r>
      <w:proofErr w:type="spell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'course')}&gt;Course&lt;/button&gt;</w:t>
      </w:r>
    </w:p>
    <w:p w14:paraId="5CE5E246" w14:textId="2D9A1B93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{</w:t>
      </w:r>
      <w:proofErr w:type="spellStart"/>
      <w:proofErr w:type="gram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nderComponent</w:t>
      </w:r>
      <w:proofErr w:type="spell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}</w:t>
      </w:r>
    </w:p>
    <w:p w14:paraId="7A266D98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  {view === 'book</w:t>
      </w:r>
      <w:proofErr w:type="gram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 ?</w:t>
      </w:r>
      <w:proofErr w:type="gram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&lt;p&gt;You're viewing </w:t>
      </w:r>
      <w:proofErr w:type="gram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ooks.&lt;</w:t>
      </w:r>
      <w:proofErr w:type="gram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p</w:t>
      </w:r>
      <w:proofErr w:type="gram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gt; :</w:t>
      </w:r>
      <w:proofErr w:type="gram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ull}</w:t>
      </w:r>
    </w:p>
    <w:p w14:paraId="2F475C14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      {view === 'course' &amp;&amp; &lt;p&gt;This is a course </w:t>
      </w:r>
      <w:proofErr w:type="gramStart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ction.&lt;</w:t>
      </w:r>
      <w:proofErr w:type="gramEnd"/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/p&gt;}</w:t>
      </w:r>
    </w:p>
    <w:p w14:paraId="5FA4287B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  &lt;/div&gt;</w:t>
      </w:r>
    </w:p>
    <w:p w14:paraId="37B1DFE2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  );</w:t>
      </w:r>
    </w:p>
    <w:p w14:paraId="3DE6BBD7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</w:t>
      </w:r>
    </w:p>
    <w:p w14:paraId="57C0FFAB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21D37C9" w14:textId="77777777" w:rsid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6663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port default App;</w:t>
      </w:r>
    </w:p>
    <w:p w14:paraId="59BA92DD" w14:textId="77777777" w:rsid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D79702E" w14:textId="5E001330" w:rsidR="0056663C" w:rsidRDefault="0056663C" w:rsidP="0056663C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utput:</w:t>
      </w:r>
    </w:p>
    <w:p w14:paraId="77BD956E" w14:textId="77777777" w:rsidR="0056663C" w:rsidRPr="0056663C" w:rsidRDefault="0056663C" w:rsidP="0056663C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55F1ECBD" w14:textId="5649BE54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drawing>
          <wp:inline distT="0" distB="0" distL="0" distR="0" wp14:anchorId="3DF478BD" wp14:editId="7C1AE1D9">
            <wp:extent cx="5318760" cy="2418080"/>
            <wp:effectExtent l="0" t="0" r="0" b="1270"/>
            <wp:docPr id="1559872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72541" name="Picture 15598725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219" cy="24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54D5" w14:textId="63ACEF1A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lastRenderedPageBreak/>
        <w:drawing>
          <wp:inline distT="0" distB="0" distL="0" distR="0" wp14:anchorId="7C5DA756" wp14:editId="7B3C07DF">
            <wp:extent cx="5439534" cy="2981741"/>
            <wp:effectExtent l="0" t="0" r="8890" b="9525"/>
            <wp:docPr id="21334329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32918" name="Picture 21334329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FB8F" w14:textId="77777777" w:rsidR="0056663C" w:rsidRPr="0056663C" w:rsidRDefault="0056663C" w:rsidP="0056663C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8DDFCA6" w14:textId="77777777" w:rsidR="0056663C" w:rsidRPr="0056663C" w:rsidRDefault="0056663C" w:rsidP="003D2EC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sectPr w:rsidR="0056663C" w:rsidRPr="005666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0C611" w14:textId="77777777" w:rsidR="00E44BA7" w:rsidRDefault="00E44BA7" w:rsidP="00744FB6">
      <w:pPr>
        <w:spacing w:after="0" w:line="240" w:lineRule="auto"/>
      </w:pPr>
      <w:r>
        <w:separator/>
      </w:r>
    </w:p>
  </w:endnote>
  <w:endnote w:type="continuationSeparator" w:id="0">
    <w:p w14:paraId="3D2F675E" w14:textId="77777777" w:rsidR="00E44BA7" w:rsidRDefault="00E44BA7" w:rsidP="0074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33ABF" w14:textId="77777777" w:rsidR="00E44BA7" w:rsidRDefault="00E44BA7" w:rsidP="00744FB6">
      <w:pPr>
        <w:spacing w:after="0" w:line="240" w:lineRule="auto"/>
      </w:pPr>
      <w:r>
        <w:separator/>
      </w:r>
    </w:p>
  </w:footnote>
  <w:footnote w:type="continuationSeparator" w:id="0">
    <w:p w14:paraId="70C274FF" w14:textId="77777777" w:rsidR="00E44BA7" w:rsidRDefault="00E44BA7" w:rsidP="00744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5493"/>
    <w:multiLevelType w:val="hybridMultilevel"/>
    <w:tmpl w:val="CA64F8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2FF5"/>
    <w:multiLevelType w:val="multilevel"/>
    <w:tmpl w:val="0878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22A57"/>
    <w:multiLevelType w:val="multilevel"/>
    <w:tmpl w:val="010C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76D50"/>
    <w:multiLevelType w:val="hybridMultilevel"/>
    <w:tmpl w:val="EE500DDA"/>
    <w:lvl w:ilvl="0" w:tplc="40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0C0C549F"/>
    <w:multiLevelType w:val="hybridMultilevel"/>
    <w:tmpl w:val="2DDA7DA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8C4F9D"/>
    <w:multiLevelType w:val="multilevel"/>
    <w:tmpl w:val="E0C4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C4EBD"/>
    <w:multiLevelType w:val="multilevel"/>
    <w:tmpl w:val="BAF4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061352"/>
    <w:multiLevelType w:val="hybridMultilevel"/>
    <w:tmpl w:val="8A7EA7E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A293F70"/>
    <w:multiLevelType w:val="hybridMultilevel"/>
    <w:tmpl w:val="D8F257D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E6967E8"/>
    <w:multiLevelType w:val="hybridMultilevel"/>
    <w:tmpl w:val="D35280B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13B1EA3"/>
    <w:multiLevelType w:val="hybridMultilevel"/>
    <w:tmpl w:val="F8185A2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060E4C"/>
    <w:multiLevelType w:val="multilevel"/>
    <w:tmpl w:val="61CC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82723C"/>
    <w:multiLevelType w:val="hybridMultilevel"/>
    <w:tmpl w:val="7BC0085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77C4934"/>
    <w:multiLevelType w:val="hybridMultilevel"/>
    <w:tmpl w:val="0526C6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A017C96"/>
    <w:multiLevelType w:val="multilevel"/>
    <w:tmpl w:val="A69C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F87ED3"/>
    <w:multiLevelType w:val="multilevel"/>
    <w:tmpl w:val="785A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486002"/>
    <w:multiLevelType w:val="hybridMultilevel"/>
    <w:tmpl w:val="CB4001C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74F60CF"/>
    <w:multiLevelType w:val="hybridMultilevel"/>
    <w:tmpl w:val="B9CC4D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961BD"/>
    <w:multiLevelType w:val="multilevel"/>
    <w:tmpl w:val="A9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DE450D"/>
    <w:multiLevelType w:val="multilevel"/>
    <w:tmpl w:val="A030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E603A0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F82224"/>
    <w:multiLevelType w:val="hybridMultilevel"/>
    <w:tmpl w:val="D2EE6D90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C68495A"/>
    <w:multiLevelType w:val="multilevel"/>
    <w:tmpl w:val="8AC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607247"/>
    <w:multiLevelType w:val="multilevel"/>
    <w:tmpl w:val="CD50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3C6BF0"/>
    <w:multiLevelType w:val="multilevel"/>
    <w:tmpl w:val="2CB2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500680"/>
    <w:multiLevelType w:val="hybridMultilevel"/>
    <w:tmpl w:val="34D2C6A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3695163"/>
    <w:multiLevelType w:val="hybridMultilevel"/>
    <w:tmpl w:val="F0D23ED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4BD4A9C"/>
    <w:multiLevelType w:val="hybridMultilevel"/>
    <w:tmpl w:val="F92E14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93BCD"/>
    <w:multiLevelType w:val="hybridMultilevel"/>
    <w:tmpl w:val="0994B058"/>
    <w:lvl w:ilvl="0" w:tplc="FE56CD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61CAD"/>
    <w:multiLevelType w:val="hybridMultilevel"/>
    <w:tmpl w:val="8B10657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26272033">
    <w:abstractNumId w:val="19"/>
  </w:num>
  <w:num w:numId="2" w16cid:durableId="208109580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132249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3425645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782582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2989922">
    <w:abstractNumId w:val="21"/>
  </w:num>
  <w:num w:numId="7" w16cid:durableId="1049494876">
    <w:abstractNumId w:val="1"/>
  </w:num>
  <w:num w:numId="8" w16cid:durableId="967398915">
    <w:abstractNumId w:val="22"/>
  </w:num>
  <w:num w:numId="9" w16cid:durableId="27723435">
    <w:abstractNumId w:val="20"/>
  </w:num>
  <w:num w:numId="10" w16cid:durableId="394281421">
    <w:abstractNumId w:val="24"/>
  </w:num>
  <w:num w:numId="11" w16cid:durableId="2062554913">
    <w:abstractNumId w:val="30"/>
  </w:num>
  <w:num w:numId="12" w16cid:durableId="1582641949">
    <w:abstractNumId w:val="26"/>
  </w:num>
  <w:num w:numId="13" w16cid:durableId="1420832759">
    <w:abstractNumId w:val="17"/>
  </w:num>
  <w:num w:numId="14" w16cid:durableId="1478112680">
    <w:abstractNumId w:val="13"/>
  </w:num>
  <w:num w:numId="15" w16cid:durableId="698508706">
    <w:abstractNumId w:val="6"/>
  </w:num>
  <w:num w:numId="16" w16cid:durableId="1674262571">
    <w:abstractNumId w:val="16"/>
  </w:num>
  <w:num w:numId="17" w16cid:durableId="548300638">
    <w:abstractNumId w:val="5"/>
  </w:num>
  <w:num w:numId="18" w16cid:durableId="1482111492">
    <w:abstractNumId w:val="29"/>
  </w:num>
  <w:num w:numId="19" w16cid:durableId="2146239153">
    <w:abstractNumId w:val="0"/>
  </w:num>
  <w:num w:numId="20" w16cid:durableId="8650773">
    <w:abstractNumId w:val="23"/>
  </w:num>
  <w:num w:numId="21" w16cid:durableId="1010251637">
    <w:abstractNumId w:val="18"/>
  </w:num>
  <w:num w:numId="22" w16cid:durableId="1254238106">
    <w:abstractNumId w:val="3"/>
  </w:num>
  <w:num w:numId="23" w16cid:durableId="864683219">
    <w:abstractNumId w:val="15"/>
  </w:num>
  <w:num w:numId="24" w16cid:durableId="602566383">
    <w:abstractNumId w:val="10"/>
  </w:num>
  <w:num w:numId="25" w16cid:durableId="176769868">
    <w:abstractNumId w:val="27"/>
  </w:num>
  <w:num w:numId="26" w16cid:durableId="1925725634">
    <w:abstractNumId w:val="31"/>
  </w:num>
  <w:num w:numId="27" w16cid:durableId="1702780414">
    <w:abstractNumId w:val="14"/>
  </w:num>
  <w:num w:numId="28" w16cid:durableId="1941720563">
    <w:abstractNumId w:val="8"/>
  </w:num>
  <w:num w:numId="29" w16cid:durableId="553657926">
    <w:abstractNumId w:val="4"/>
  </w:num>
  <w:num w:numId="30" w16cid:durableId="1311402587">
    <w:abstractNumId w:val="28"/>
  </w:num>
  <w:num w:numId="31" w16cid:durableId="2056155657">
    <w:abstractNumId w:val="9"/>
  </w:num>
  <w:num w:numId="32" w16cid:durableId="11819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28"/>
    <w:rsid w:val="00034446"/>
    <w:rsid w:val="00132204"/>
    <w:rsid w:val="00155828"/>
    <w:rsid w:val="001C5D2D"/>
    <w:rsid w:val="001F3FD4"/>
    <w:rsid w:val="002243A5"/>
    <w:rsid w:val="00261EB6"/>
    <w:rsid w:val="002A6460"/>
    <w:rsid w:val="00321E1C"/>
    <w:rsid w:val="00391D1A"/>
    <w:rsid w:val="003D2EC3"/>
    <w:rsid w:val="003E4B1E"/>
    <w:rsid w:val="00440192"/>
    <w:rsid w:val="00487896"/>
    <w:rsid w:val="004C495A"/>
    <w:rsid w:val="004C64B8"/>
    <w:rsid w:val="004D1E6F"/>
    <w:rsid w:val="004F1DB4"/>
    <w:rsid w:val="005470B9"/>
    <w:rsid w:val="005479EB"/>
    <w:rsid w:val="0056663C"/>
    <w:rsid w:val="005B4F37"/>
    <w:rsid w:val="005B5EDF"/>
    <w:rsid w:val="0060348B"/>
    <w:rsid w:val="00622900"/>
    <w:rsid w:val="006A51AA"/>
    <w:rsid w:val="006C767E"/>
    <w:rsid w:val="00744FB6"/>
    <w:rsid w:val="00750D1B"/>
    <w:rsid w:val="00770E5A"/>
    <w:rsid w:val="007C0718"/>
    <w:rsid w:val="007E1249"/>
    <w:rsid w:val="00806879"/>
    <w:rsid w:val="00842E45"/>
    <w:rsid w:val="008856C8"/>
    <w:rsid w:val="008A0C43"/>
    <w:rsid w:val="008A308B"/>
    <w:rsid w:val="00921F67"/>
    <w:rsid w:val="00922F37"/>
    <w:rsid w:val="00990D2C"/>
    <w:rsid w:val="009E2D12"/>
    <w:rsid w:val="00A11D37"/>
    <w:rsid w:val="00A3335B"/>
    <w:rsid w:val="00A34500"/>
    <w:rsid w:val="00AC2F0D"/>
    <w:rsid w:val="00B34DA1"/>
    <w:rsid w:val="00B35D4B"/>
    <w:rsid w:val="00B4579F"/>
    <w:rsid w:val="00B46654"/>
    <w:rsid w:val="00B805B3"/>
    <w:rsid w:val="00B9673B"/>
    <w:rsid w:val="00BA0B87"/>
    <w:rsid w:val="00BA27C7"/>
    <w:rsid w:val="00BC22BF"/>
    <w:rsid w:val="00D25588"/>
    <w:rsid w:val="00D83FAA"/>
    <w:rsid w:val="00DC623B"/>
    <w:rsid w:val="00DD1D7A"/>
    <w:rsid w:val="00DE3A2B"/>
    <w:rsid w:val="00E300BB"/>
    <w:rsid w:val="00E44BA7"/>
    <w:rsid w:val="00EE1602"/>
    <w:rsid w:val="00F068C1"/>
    <w:rsid w:val="00F80F9A"/>
    <w:rsid w:val="00FE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5AFE0"/>
  <w15:chartTrackingRefBased/>
  <w15:docId w15:val="{EF78163F-B875-4507-8DF3-082438AD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B1E"/>
  </w:style>
  <w:style w:type="paragraph" w:styleId="Heading1">
    <w:name w:val="heading 1"/>
    <w:basedOn w:val="Normal"/>
    <w:next w:val="Normal"/>
    <w:link w:val="Heading1Char"/>
    <w:uiPriority w:val="9"/>
    <w:qFormat/>
    <w:rsid w:val="001558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8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8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8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8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8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8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8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8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8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8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8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82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82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8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8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8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8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58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8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8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58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58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8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58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582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8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82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582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44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FB6"/>
  </w:style>
  <w:style w:type="paragraph" w:styleId="Footer">
    <w:name w:val="footer"/>
    <w:basedOn w:val="Normal"/>
    <w:link w:val="FooterChar"/>
    <w:uiPriority w:val="99"/>
    <w:unhideWhenUsed/>
    <w:rsid w:val="00744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560DE-2620-4FED-8478-B05C69D3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i Suneel</dc:creator>
  <cp:keywords/>
  <dc:description/>
  <cp:lastModifiedBy>Bendi Suneel</cp:lastModifiedBy>
  <cp:revision>2</cp:revision>
  <dcterms:created xsi:type="dcterms:W3CDTF">2025-08-02T14:52:00Z</dcterms:created>
  <dcterms:modified xsi:type="dcterms:W3CDTF">2025-08-02T14:52:00Z</dcterms:modified>
</cp:coreProperties>
</file>